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DF0B2C" w:rsidRDefault="00DF0B2C" w:rsidP="00C554B3">
      <w:pPr>
        <w:jc w:val="center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FK = filtrační kolona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PPBV = podpovrchový bezpečnostní ventil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C-T = coil tubing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P.O. = proplachovací objímka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EKM = elektrokarotážní měření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POS = podzemní oprava sondy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PK = produkční kříž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ČT = čerpací trubky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W-L = wire-line</w:t>
      </w:r>
    </w:p>
    <w:p w:rsidR="006B09BA" w:rsidRPr="0067526A" w:rsidRDefault="006B09BA" w:rsidP="006B09BA">
      <w:pPr>
        <w:rPr>
          <w:rFonts w:ascii="Arial" w:hAnsi="Arial"/>
          <w:sz w:val="22"/>
        </w:rPr>
      </w:pPr>
      <w:r w:rsidRPr="0067526A">
        <w:rPr>
          <w:rFonts w:ascii="Arial" w:hAnsi="Arial"/>
          <w:sz w:val="22"/>
        </w:rPr>
        <w:t>VT = vrtné tyče</w:t>
      </w:r>
    </w:p>
    <w:p w:rsidR="006B09BA" w:rsidRPr="0067526A" w:rsidRDefault="006B09BA" w:rsidP="006B09BA">
      <w:pPr>
        <w:rPr>
          <w:rFonts w:ascii="Arial" w:hAnsi="Arial" w:cs="Arial"/>
          <w:sz w:val="22"/>
          <w:szCs w:val="22"/>
        </w:rPr>
      </w:pPr>
      <w:r w:rsidRPr="0067526A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0B18E2" w:rsidRDefault="000801F0" w:rsidP="006B136B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1</w:t>
      </w:r>
      <w:r w:rsidR="007A342E">
        <w:rPr>
          <w:rFonts w:ascii="Arial" w:hAnsi="Arial" w:cs="Arial"/>
          <w:b/>
          <w:sz w:val="22"/>
          <w:szCs w:val="22"/>
          <w:u w:val="double"/>
        </w:rPr>
        <w:t>1</w:t>
      </w:r>
      <w:r w:rsidR="006B136B"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POS na sondě </w:t>
      </w:r>
      <w:r w:rsidR="006B136B">
        <w:rPr>
          <w:rFonts w:ascii="Arial" w:hAnsi="Arial" w:cs="Arial"/>
          <w:b/>
          <w:sz w:val="22"/>
          <w:szCs w:val="22"/>
          <w:u w:val="double"/>
        </w:rPr>
        <w:t xml:space="preserve">Hrušky - </w:t>
      </w:r>
      <w:r w:rsidR="007A342E">
        <w:rPr>
          <w:rFonts w:ascii="Arial" w:hAnsi="Arial" w:cs="Arial"/>
          <w:b/>
          <w:sz w:val="22"/>
          <w:szCs w:val="22"/>
          <w:u w:val="double"/>
        </w:rPr>
        <w:t>96</w:t>
      </w:r>
    </w:p>
    <w:p w:rsidR="006B136B" w:rsidRPr="00871733" w:rsidRDefault="000801F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7A342E">
        <w:rPr>
          <w:rFonts w:ascii="Arial" w:hAnsi="Arial" w:cs="Arial"/>
          <w:b/>
          <w:sz w:val="22"/>
          <w:szCs w:val="22"/>
          <w:u w:val="single"/>
        </w:rPr>
        <w:t>1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vtlačně – odběrová)</w:t>
      </w:r>
    </w:p>
    <w:p w:rsidR="0067526A" w:rsidRDefault="0067526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0801F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7A342E">
        <w:rPr>
          <w:rFonts w:ascii="Arial" w:hAnsi="Arial" w:cs="Arial"/>
          <w:b/>
          <w:sz w:val="22"/>
          <w:szCs w:val="22"/>
          <w:u w:val="single"/>
        </w:rPr>
        <w:t>1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67526A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>– obzor otevřen v</w:t>
      </w:r>
      <w:r w:rsidR="0067526A">
        <w:rPr>
          <w:rFonts w:ascii="Arial" w:hAnsi="Arial" w:cs="Arial"/>
          <w:sz w:val="22"/>
          <w:szCs w:val="22"/>
        </w:rPr>
        <w:t> </w:t>
      </w:r>
      <w:r w:rsidRPr="00BB2EF0">
        <w:rPr>
          <w:rFonts w:ascii="Arial" w:hAnsi="Arial" w:cs="Arial"/>
          <w:sz w:val="22"/>
          <w:szCs w:val="22"/>
        </w:rPr>
        <w:t>intervalu</w:t>
      </w:r>
    </w:p>
    <w:p w:rsidR="008B3E40" w:rsidRDefault="0067526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terval: </w:t>
      </w:r>
      <w:r w:rsidR="006B136B" w:rsidRPr="00BB2EF0">
        <w:rPr>
          <w:rFonts w:ascii="Arial" w:hAnsi="Arial" w:cs="Arial"/>
          <w:sz w:val="22"/>
          <w:szCs w:val="22"/>
        </w:rPr>
        <w:t xml:space="preserve"> 1</w:t>
      </w:r>
      <w:r w:rsidR="007A342E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7A342E">
        <w:rPr>
          <w:rFonts w:ascii="Arial" w:hAnsi="Arial" w:cs="Arial"/>
          <w:sz w:val="22"/>
          <w:szCs w:val="22"/>
        </w:rPr>
        <w:t>72,0 – 1 277,0</w:t>
      </w:r>
      <w:r w:rsidR="00417B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Pr="009B4AAF" w:rsidRDefault="0067526A" w:rsidP="0067526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67526A" w:rsidRPr="00796A71" w:rsidRDefault="0067526A" w:rsidP="0067526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7526A" w:rsidRDefault="0067526A" w:rsidP="0067526A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1</w:t>
      </w:r>
      <w:r w:rsidRPr="00590687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p w:rsidR="0067526A" w:rsidRPr="00871733" w:rsidRDefault="0067526A" w:rsidP="0067526A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080"/>
        <w:gridCol w:w="1485"/>
        <w:gridCol w:w="1067"/>
        <w:gridCol w:w="2126"/>
        <w:gridCol w:w="2268"/>
      </w:tblGrid>
      <w:tr w:rsidR="0067526A" w:rsidRPr="000C3EE9" w:rsidTr="0067526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67526A" w:rsidRPr="000C3EE9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67526A" w:rsidRPr="00871733" w:rsidTr="0067526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48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,00 m</w:t>
            </w:r>
          </w:p>
        </w:tc>
        <w:tc>
          <w:tcPr>
            <w:tcW w:w="10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67526A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6A">
              <w:rPr>
                <w:rFonts w:ascii="Arial" w:hAnsi="Arial" w:cs="Arial"/>
                <w:b/>
                <w:sz w:val="22"/>
                <w:szCs w:val="22"/>
              </w:rPr>
              <w:t>7,9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67526A" w:rsidRPr="00871733" w:rsidTr="0067526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6A" w:rsidRPr="00871733" w:rsidTr="0067526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/2“</w:t>
            </w:r>
            <w:r w:rsidRPr="00871733">
              <w:rPr>
                <w:rFonts w:ascii="Arial" w:hAnsi="Arial" w:cs="Arial"/>
                <w:sz w:val="22"/>
                <w:szCs w:val="22"/>
                <w:vertAlign w:val="superscript"/>
              </w:rPr>
              <w:t>“</w:t>
            </w:r>
          </w:p>
        </w:tc>
        <w:tc>
          <w:tcPr>
            <w:tcW w:w="14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497,00</w:t>
            </w:r>
          </w:p>
        </w:tc>
        <w:tc>
          <w:tcPr>
            <w:tcW w:w="106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7526A" w:rsidRPr="0067526A" w:rsidRDefault="0067526A" w:rsidP="006752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6A">
              <w:rPr>
                <w:rFonts w:ascii="Arial" w:hAnsi="Arial" w:cs="Arial"/>
                <w:b/>
                <w:sz w:val="22"/>
                <w:szCs w:val="22"/>
              </w:rPr>
              <w:t>6,98</w:t>
            </w:r>
          </w:p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26A" w:rsidRPr="00871733" w:rsidRDefault="0067526A" w:rsidP="006752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a cementu dle TK v hl. 1 060 m</w:t>
            </w:r>
          </w:p>
        </w:tc>
      </w:tr>
    </w:tbl>
    <w:p w:rsidR="0067526A" w:rsidRDefault="0067526A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9311D0" w:rsidRPr="00871733" w:rsidRDefault="009311D0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="0067526A">
        <w:rPr>
          <w:rFonts w:ascii="Arial" w:hAnsi="Arial" w:cs="Arial"/>
          <w:b/>
          <w:sz w:val="22"/>
          <w:szCs w:val="22"/>
          <w:u w:val="single"/>
        </w:rPr>
        <w:t>.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67526A" w:rsidRDefault="0067526A" w:rsidP="009311D0">
      <w:pPr>
        <w:spacing w:before="120"/>
        <w:rPr>
          <w:rFonts w:ascii="Arial" w:hAnsi="Arial" w:cs="Arial"/>
          <w:sz w:val="22"/>
          <w:szCs w:val="22"/>
        </w:rPr>
      </w:pPr>
      <w:r w:rsidRPr="0067526A">
        <w:rPr>
          <w:rFonts w:ascii="Arial" w:hAnsi="Arial" w:cs="Arial"/>
          <w:sz w:val="22"/>
          <w:szCs w:val="22"/>
          <w:u w:val="single"/>
        </w:rPr>
        <w:t xml:space="preserve">Poslední </w:t>
      </w:r>
      <w:r w:rsidR="00061BAD">
        <w:rPr>
          <w:rFonts w:ascii="Arial" w:hAnsi="Arial" w:cs="Arial"/>
          <w:sz w:val="22"/>
          <w:szCs w:val="22"/>
          <w:u w:val="single"/>
        </w:rPr>
        <w:t>oprava byla vykonaná (datum/</w:t>
      </w:r>
      <w:r w:rsidRPr="0067526A">
        <w:rPr>
          <w:rFonts w:ascii="Arial" w:hAnsi="Arial" w:cs="Arial"/>
          <w:sz w:val="22"/>
          <w:szCs w:val="22"/>
          <w:u w:val="single"/>
        </w:rPr>
        <w:t>1998)</w:t>
      </w:r>
      <w:r>
        <w:rPr>
          <w:rFonts w:ascii="Arial" w:hAnsi="Arial" w:cs="Arial"/>
          <w:sz w:val="22"/>
          <w:szCs w:val="22"/>
        </w:rPr>
        <w:t>:</w:t>
      </w:r>
    </w:p>
    <w:p w:rsidR="0067526A" w:rsidRDefault="0067526A" w:rsidP="0067526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311D0" w:rsidRPr="00871733">
        <w:rPr>
          <w:rFonts w:ascii="Arial" w:hAnsi="Arial" w:cs="Arial"/>
          <w:sz w:val="22"/>
          <w:szCs w:val="22"/>
        </w:rPr>
        <w:t xml:space="preserve">v r. </w:t>
      </w:r>
      <w:r w:rsidR="009311D0">
        <w:rPr>
          <w:rFonts w:ascii="Arial" w:hAnsi="Arial" w:cs="Arial"/>
          <w:sz w:val="22"/>
          <w:szCs w:val="22"/>
        </w:rPr>
        <w:t>199</w:t>
      </w:r>
      <w:r w:rsidR="00AD55F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yla</w:t>
      </w:r>
      <w:r w:rsidR="009311D0" w:rsidRPr="00871733">
        <w:rPr>
          <w:rFonts w:ascii="Arial" w:hAnsi="Arial" w:cs="Arial"/>
          <w:sz w:val="22"/>
          <w:szCs w:val="22"/>
        </w:rPr>
        <w:t xml:space="preserve"> </w:t>
      </w:r>
      <w:r w:rsidR="009311D0">
        <w:rPr>
          <w:rFonts w:ascii="Arial" w:hAnsi="Arial" w:cs="Arial"/>
          <w:sz w:val="22"/>
          <w:szCs w:val="22"/>
        </w:rPr>
        <w:t xml:space="preserve">provedena výměna FK včetně obsypu, výměna pakrovací sestavy a stupaček (SV), </w:t>
      </w:r>
      <w:r w:rsidR="0087066A">
        <w:rPr>
          <w:rFonts w:ascii="Arial" w:hAnsi="Arial" w:cs="Arial"/>
          <w:sz w:val="22"/>
          <w:szCs w:val="22"/>
        </w:rPr>
        <w:t xml:space="preserve">re-pase a zpětná instalace horní části </w:t>
      </w:r>
      <w:r w:rsidR="009311D0">
        <w:rPr>
          <w:rFonts w:ascii="Arial" w:hAnsi="Arial" w:cs="Arial"/>
          <w:sz w:val="22"/>
          <w:szCs w:val="22"/>
        </w:rPr>
        <w:t>PK</w:t>
      </w:r>
      <w:r w:rsidR="0087066A">
        <w:rPr>
          <w:rFonts w:ascii="Arial" w:hAnsi="Arial" w:cs="Arial"/>
          <w:sz w:val="22"/>
          <w:szCs w:val="22"/>
        </w:rPr>
        <w:t>.</w:t>
      </w:r>
    </w:p>
    <w:p w:rsidR="00061BAD" w:rsidRPr="00061BAD" w:rsidRDefault="00061BAD" w:rsidP="0067526A">
      <w:pPr>
        <w:spacing w:before="120"/>
        <w:rPr>
          <w:rFonts w:ascii="Arial" w:hAnsi="Arial" w:cs="Arial"/>
          <w:sz w:val="22"/>
          <w:szCs w:val="22"/>
        </w:rPr>
      </w:pPr>
    </w:p>
    <w:p w:rsidR="0067526A" w:rsidRPr="009B4AAF" w:rsidRDefault="0067526A" w:rsidP="0067526A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67526A" w:rsidRPr="0067526A" w:rsidRDefault="0067526A" w:rsidP="0067526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7526A">
        <w:rPr>
          <w:rFonts w:ascii="Arial" w:hAnsi="Arial" w:cs="Arial"/>
          <w:sz w:val="22"/>
          <w:szCs w:val="22"/>
          <w:lang w:val="sk-SK"/>
        </w:rPr>
        <w:t xml:space="preserve">Konečná hloubka sondy </w:t>
      </w:r>
      <w:r w:rsidRPr="0067526A">
        <w:rPr>
          <w:rFonts w:ascii="Arial" w:hAnsi="Arial" w:cs="Arial"/>
          <w:sz w:val="22"/>
          <w:szCs w:val="22"/>
          <w:lang w:val="sk-SK"/>
        </w:rPr>
        <w:tab/>
      </w:r>
      <w:r w:rsidRPr="0067526A">
        <w:rPr>
          <w:rFonts w:ascii="Arial" w:hAnsi="Arial" w:cs="Arial"/>
          <w:sz w:val="22"/>
          <w:szCs w:val="22"/>
          <w:lang w:val="sk-SK"/>
        </w:rPr>
        <w:tab/>
        <w:t>- 1 523,00 m – po odvrtání</w:t>
      </w:r>
    </w:p>
    <w:p w:rsidR="0067526A" w:rsidRPr="0067526A" w:rsidRDefault="0067526A" w:rsidP="0067526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7526A">
        <w:rPr>
          <w:rFonts w:ascii="Arial" w:hAnsi="Arial" w:cs="Arial"/>
          <w:sz w:val="22"/>
          <w:szCs w:val="22"/>
          <w:lang w:val="sk-SK"/>
        </w:rPr>
        <w:t>Hlava cementového mostku</w:t>
      </w:r>
      <w:r w:rsidRPr="0067526A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Pr="0067526A">
        <w:rPr>
          <w:rFonts w:ascii="Arial" w:hAnsi="Arial" w:cs="Arial"/>
          <w:sz w:val="22"/>
          <w:szCs w:val="22"/>
          <w:lang w:val="sk-SK"/>
        </w:rPr>
        <w:tab/>
        <w:t>- 1 282,00 m</w:t>
      </w:r>
    </w:p>
    <w:p w:rsidR="0067526A" w:rsidRPr="0067526A" w:rsidRDefault="0067526A" w:rsidP="0067526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7526A">
        <w:rPr>
          <w:rFonts w:ascii="Arial" w:hAnsi="Arial" w:cs="Arial"/>
          <w:sz w:val="22"/>
          <w:szCs w:val="22"/>
          <w:lang w:val="sk-SK"/>
        </w:rPr>
        <w:t>Dno po poslední POS</w:t>
      </w:r>
      <w:r w:rsidRPr="0067526A">
        <w:rPr>
          <w:rFonts w:ascii="Arial" w:hAnsi="Arial" w:cs="Arial"/>
          <w:sz w:val="22"/>
          <w:szCs w:val="22"/>
          <w:lang w:val="sk-SK"/>
        </w:rPr>
        <w:tab/>
      </w:r>
      <w:r w:rsidRPr="0067526A">
        <w:rPr>
          <w:rFonts w:ascii="Arial" w:hAnsi="Arial" w:cs="Arial"/>
          <w:sz w:val="22"/>
          <w:szCs w:val="22"/>
          <w:lang w:val="sk-SK"/>
        </w:rPr>
        <w:tab/>
        <w:t>- 1 279,12 m (písková zátka pod patou FK)</w:t>
      </w:r>
    </w:p>
    <w:p w:rsidR="0067526A" w:rsidRPr="0067526A" w:rsidRDefault="0067526A" w:rsidP="0067526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7526A">
        <w:rPr>
          <w:rFonts w:ascii="Arial" w:hAnsi="Arial" w:cs="Arial"/>
          <w:sz w:val="22"/>
          <w:szCs w:val="22"/>
          <w:lang w:val="sk-SK"/>
        </w:rPr>
        <w:t>Pata FK</w:t>
      </w:r>
      <w:r w:rsidRPr="0067526A">
        <w:rPr>
          <w:rFonts w:ascii="Arial" w:hAnsi="Arial" w:cs="Arial"/>
          <w:sz w:val="22"/>
          <w:szCs w:val="22"/>
          <w:lang w:val="sk-SK"/>
        </w:rPr>
        <w:tab/>
      </w:r>
      <w:r w:rsidRPr="0067526A">
        <w:rPr>
          <w:rFonts w:ascii="Arial" w:hAnsi="Arial" w:cs="Arial"/>
          <w:sz w:val="22"/>
          <w:szCs w:val="22"/>
          <w:lang w:val="sk-SK"/>
        </w:rPr>
        <w:tab/>
      </w:r>
      <w:r w:rsidRPr="0067526A">
        <w:rPr>
          <w:rFonts w:ascii="Arial" w:hAnsi="Arial" w:cs="Arial"/>
          <w:sz w:val="22"/>
          <w:szCs w:val="22"/>
          <w:lang w:val="sk-SK"/>
        </w:rPr>
        <w:tab/>
      </w:r>
      <w:r w:rsidRPr="0067526A">
        <w:rPr>
          <w:rFonts w:ascii="Arial" w:hAnsi="Arial" w:cs="Arial"/>
          <w:sz w:val="22"/>
          <w:szCs w:val="22"/>
          <w:lang w:val="sk-SK"/>
        </w:rPr>
        <w:tab/>
        <w:t>- 1 278,14 m</w:t>
      </w:r>
    </w:p>
    <w:p w:rsidR="00004914" w:rsidRDefault="00004914" w:rsidP="0067526A">
      <w:pPr>
        <w:spacing w:before="120"/>
        <w:rPr>
          <w:rFonts w:ascii="Arial" w:hAnsi="Arial" w:cs="Arial"/>
          <w:sz w:val="22"/>
          <w:szCs w:val="22"/>
          <w:lang w:val="sk-SK"/>
        </w:rPr>
      </w:pPr>
    </w:p>
    <w:p w:rsidR="0067526A" w:rsidRDefault="0067526A" w:rsidP="0067526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67526A" w:rsidRPr="009B4AAF" w:rsidRDefault="0067526A" w:rsidP="0067526A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vrchové </w:t>
      </w:r>
      <w:r w:rsidR="000C49EF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67526A" w:rsidRPr="009B4AAF" w:rsidRDefault="000C49EF" w:rsidP="0067526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</w:t>
      </w:r>
      <w:r w:rsidR="0067526A" w:rsidRPr="009B4AAF">
        <w:rPr>
          <w:rFonts w:ascii="Arial" w:hAnsi="Arial" w:cs="Arial"/>
          <w:sz w:val="22"/>
          <w:szCs w:val="22"/>
          <w:u w:val="single"/>
        </w:rPr>
        <w:t xml:space="preserve"> </w:t>
      </w:r>
      <w:r w:rsidRPr="009B4AAF">
        <w:rPr>
          <w:rFonts w:ascii="Arial" w:hAnsi="Arial" w:cs="Arial"/>
          <w:sz w:val="22"/>
          <w:szCs w:val="22"/>
          <w:u w:val="single"/>
        </w:rPr>
        <w:t>křiž</w:t>
      </w:r>
      <w:r w:rsidR="0067526A" w:rsidRPr="009B4AAF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061BAD" w:rsidRPr="009B4AAF" w:rsidRDefault="00061BAD" w:rsidP="00061BAD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</w:t>
      </w:r>
      <w:r w:rsidRPr="009B4AAF">
        <w:rPr>
          <w:rFonts w:ascii="Arial" w:hAnsi="Arial" w:cs="Arial"/>
          <w:sz w:val="22"/>
          <w:szCs w:val="22"/>
        </w:rPr>
        <w:t xml:space="preserve"> 3 1/8“</w:t>
      </w:r>
      <w:r>
        <w:rPr>
          <w:rFonts w:ascii="Arial" w:hAnsi="Arial" w:cs="Arial"/>
          <w:sz w:val="22"/>
          <w:szCs w:val="22"/>
        </w:rPr>
        <w:t xml:space="preserve"> x 3 1/8“ </w:t>
      </w:r>
      <w:r w:rsidRPr="009B4AA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061BAD" w:rsidRPr="009B4AAF" w:rsidRDefault="00061BAD" w:rsidP="00061BAD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redukční příruba 3 1/8“ </w:t>
      </w:r>
      <w:r>
        <w:rPr>
          <w:rFonts w:ascii="Arial" w:hAnsi="Arial" w:cs="Arial"/>
          <w:sz w:val="22"/>
          <w:szCs w:val="22"/>
        </w:rPr>
        <w:t xml:space="preserve">x 7 1/16“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67526A" w:rsidRPr="009B4AAF" w:rsidRDefault="000C49EF" w:rsidP="0067526A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</w:t>
      </w:r>
      <w:r w:rsidR="00061BAD">
        <w:rPr>
          <w:rFonts w:ascii="Arial" w:hAnsi="Arial" w:cs="Arial"/>
          <w:sz w:val="22"/>
          <w:szCs w:val="22"/>
        </w:rPr>
        <w:t>PK</w:t>
      </w:r>
      <w:r w:rsidR="007B7C68">
        <w:rPr>
          <w:rFonts w:ascii="Arial" w:hAnsi="Arial" w:cs="Arial"/>
          <w:sz w:val="22"/>
          <w:szCs w:val="22"/>
        </w:rPr>
        <w:t xml:space="preserve"> </w:t>
      </w:r>
      <w:r w:rsidR="0067526A" w:rsidRPr="009B4AAF">
        <w:rPr>
          <w:rFonts w:ascii="Arial" w:hAnsi="Arial" w:cs="Arial"/>
          <w:sz w:val="22"/>
          <w:szCs w:val="22"/>
        </w:rPr>
        <w:t xml:space="preserve">7 1/16“ x 7 1/16“ – </w:t>
      </w:r>
      <w:r w:rsidR="007B7C68">
        <w:rPr>
          <w:rFonts w:ascii="Arial" w:hAnsi="Arial" w:cs="Arial"/>
          <w:sz w:val="22"/>
          <w:szCs w:val="22"/>
        </w:rPr>
        <w:t>21</w:t>
      </w:r>
      <w:r w:rsidR="0067526A" w:rsidRPr="009B4AAF">
        <w:rPr>
          <w:rFonts w:ascii="Arial" w:hAnsi="Arial" w:cs="Arial"/>
          <w:sz w:val="22"/>
          <w:szCs w:val="22"/>
        </w:rPr>
        <w:t>MPa</w:t>
      </w:r>
    </w:p>
    <w:p w:rsidR="0067526A" w:rsidRPr="009B4AAF" w:rsidRDefault="000C49EF" w:rsidP="0067526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 w:rsidR="0067526A" w:rsidRPr="009B4AAF"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061BAD" w:rsidRPr="009B4AAF" w:rsidRDefault="00061BAD" w:rsidP="00061BAD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ová</w:t>
      </w:r>
      <w:r w:rsidRPr="009B4AAF">
        <w:rPr>
          <w:rFonts w:ascii="Arial" w:hAnsi="Arial" w:cs="Arial"/>
          <w:sz w:val="22"/>
          <w:szCs w:val="22"/>
        </w:rPr>
        <w:t xml:space="preserve"> příruba 7 1/16“ </w:t>
      </w:r>
      <w:r>
        <w:rPr>
          <w:rFonts w:ascii="Arial" w:hAnsi="Arial" w:cs="Arial"/>
          <w:sz w:val="22"/>
          <w:szCs w:val="22"/>
        </w:rPr>
        <w:t>x 11“</w:t>
      </w:r>
      <w:r w:rsidRPr="009B4AAF">
        <w:rPr>
          <w:rFonts w:ascii="Arial" w:hAnsi="Arial" w:cs="Arial"/>
          <w:sz w:val="22"/>
          <w:szCs w:val="22"/>
        </w:rPr>
        <w:t xml:space="preserve"> – 21MPa </w:t>
      </w:r>
    </w:p>
    <w:p w:rsidR="0067526A" w:rsidRPr="009B4AAF" w:rsidRDefault="000C49EF" w:rsidP="0067526A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lastRenderedPageBreak/>
        <w:t>základní</w:t>
      </w:r>
      <w:r w:rsidR="00061BAD">
        <w:rPr>
          <w:rFonts w:ascii="Arial" w:hAnsi="Arial" w:cs="Arial"/>
          <w:sz w:val="22"/>
          <w:szCs w:val="22"/>
        </w:rPr>
        <w:t xml:space="preserve"> příruba 11“ – 21</w:t>
      </w:r>
      <w:r w:rsidR="0067526A" w:rsidRPr="009B4AAF">
        <w:rPr>
          <w:rFonts w:ascii="Arial" w:hAnsi="Arial" w:cs="Arial"/>
          <w:sz w:val="22"/>
          <w:szCs w:val="22"/>
        </w:rPr>
        <w:t>MPa</w:t>
      </w:r>
    </w:p>
    <w:p w:rsidR="0067526A" w:rsidRPr="009B4AAF" w:rsidRDefault="0067526A" w:rsidP="0067526A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0C49EF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67526A" w:rsidRPr="009B4AAF" w:rsidRDefault="000C49EF" w:rsidP="0067526A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hanging="368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filtrační</w:t>
      </w:r>
      <w:r w:rsidR="0067526A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kolona</w:t>
      </w:r>
      <w:r w:rsidR="0067526A" w:rsidRPr="009B4AAF">
        <w:rPr>
          <w:rFonts w:ascii="Arial" w:hAnsi="Arial" w:cs="Arial"/>
          <w:sz w:val="22"/>
          <w:szCs w:val="22"/>
        </w:rPr>
        <w:t xml:space="preserve"> 2 3/8“ SN, HFK: </w:t>
      </w:r>
      <w:r>
        <w:rPr>
          <w:rFonts w:ascii="Arial" w:hAnsi="Arial" w:cs="Arial"/>
          <w:sz w:val="22"/>
          <w:szCs w:val="22"/>
        </w:rPr>
        <w:t>1241,60</w:t>
      </w:r>
      <w:r w:rsidR="0067526A" w:rsidRPr="009B4AAF">
        <w:rPr>
          <w:rFonts w:ascii="Arial" w:hAnsi="Arial" w:cs="Arial"/>
          <w:sz w:val="22"/>
          <w:szCs w:val="22"/>
        </w:rPr>
        <w:t xml:space="preserve"> m ; PFK: </w:t>
      </w:r>
      <w:r>
        <w:rPr>
          <w:rFonts w:ascii="Arial" w:hAnsi="Arial" w:cs="Arial"/>
          <w:sz w:val="22"/>
          <w:szCs w:val="22"/>
        </w:rPr>
        <w:t>1278,14</w:t>
      </w:r>
      <w:r w:rsidR="0067526A" w:rsidRPr="009B4AAF">
        <w:rPr>
          <w:rFonts w:ascii="Arial" w:hAnsi="Arial" w:cs="Arial"/>
          <w:sz w:val="22"/>
          <w:szCs w:val="22"/>
        </w:rPr>
        <w:t xml:space="preserve"> m</w:t>
      </w:r>
      <w:r w:rsidR="007B7C68">
        <w:rPr>
          <w:rFonts w:ascii="Arial" w:hAnsi="Arial" w:cs="Arial"/>
          <w:sz w:val="22"/>
          <w:szCs w:val="22"/>
        </w:rPr>
        <w:t xml:space="preserve">; </w:t>
      </w:r>
    </w:p>
    <w:p w:rsidR="0067526A" w:rsidRDefault="007B7C68" w:rsidP="0067526A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</w:t>
      </w:r>
      <w:r w:rsidR="0067526A" w:rsidRPr="009B4AAF">
        <w:rPr>
          <w:rFonts w:ascii="Arial" w:hAnsi="Arial" w:cs="Arial"/>
          <w:sz w:val="22"/>
          <w:szCs w:val="22"/>
        </w:rPr>
        <w:t xml:space="preserve"> objímka 115x50; </w:t>
      </w:r>
      <w:r>
        <w:rPr>
          <w:rFonts w:ascii="Arial" w:hAnsi="Arial" w:cs="Arial"/>
          <w:sz w:val="22"/>
          <w:szCs w:val="22"/>
        </w:rPr>
        <w:t>v</w:t>
      </w:r>
      <w:r w:rsidR="000C49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</w:t>
      </w:r>
      <w:r w:rsidR="000C49EF">
        <w:rPr>
          <w:rFonts w:ascii="Arial" w:hAnsi="Arial" w:cs="Arial"/>
          <w:sz w:val="22"/>
          <w:szCs w:val="22"/>
        </w:rPr>
        <w:t>40,80</w:t>
      </w:r>
      <w:r w:rsidR="0067526A" w:rsidRPr="009B4AAF">
        <w:rPr>
          <w:rFonts w:ascii="Arial" w:hAnsi="Arial" w:cs="Arial"/>
          <w:sz w:val="22"/>
          <w:szCs w:val="22"/>
        </w:rPr>
        <w:t xml:space="preserve"> m</w:t>
      </w:r>
    </w:p>
    <w:p w:rsidR="007B7C68" w:rsidRPr="007B7C68" w:rsidRDefault="007B7C68" w:rsidP="007B7C6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7C68">
        <w:rPr>
          <w:rFonts w:ascii="Arial" w:hAnsi="Arial" w:cs="Arial"/>
          <w:sz w:val="22"/>
          <w:szCs w:val="22"/>
        </w:rPr>
        <w:t>řechod M 2 7/8“ SN x Č 2 7/8“ SV</w:t>
      </w:r>
      <w:r>
        <w:rPr>
          <w:rFonts w:ascii="Arial" w:hAnsi="Arial" w:cs="Arial"/>
          <w:sz w:val="22"/>
          <w:szCs w:val="22"/>
        </w:rPr>
        <w:t xml:space="preserve">; </w:t>
      </w:r>
      <w:r w:rsidRPr="007B7C68">
        <w:rPr>
          <w:rFonts w:ascii="Arial" w:hAnsi="Arial" w:cs="Arial"/>
          <w:sz w:val="22"/>
          <w:szCs w:val="22"/>
        </w:rPr>
        <w:t xml:space="preserve"> </w:t>
      </w:r>
    </w:p>
    <w:p w:rsidR="007B7C68" w:rsidRPr="007B7C68" w:rsidRDefault="007B7C68" w:rsidP="007B7C6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7C68">
        <w:rPr>
          <w:rFonts w:ascii="Arial" w:hAnsi="Arial" w:cs="Arial"/>
          <w:sz w:val="22"/>
          <w:szCs w:val="22"/>
        </w:rPr>
        <w:t>akr Husky M1 5 1/2“ x 2 7/8“ SV</w:t>
      </w:r>
      <w:r>
        <w:rPr>
          <w:rFonts w:ascii="Arial" w:hAnsi="Arial" w:cs="Arial"/>
          <w:sz w:val="22"/>
          <w:szCs w:val="22"/>
        </w:rPr>
        <w:t xml:space="preserve">; v </w:t>
      </w:r>
      <w:r w:rsidR="00556076">
        <w:rPr>
          <w:rFonts w:ascii="Arial" w:hAnsi="Arial" w:cs="Arial"/>
          <w:sz w:val="22"/>
          <w:szCs w:val="22"/>
        </w:rPr>
        <w:t xml:space="preserve"> 1 201,42 m (13 – 15</w:t>
      </w:r>
      <w:r w:rsidRPr="007B7C68">
        <w:rPr>
          <w:rFonts w:ascii="Arial" w:hAnsi="Arial" w:cs="Arial"/>
          <w:sz w:val="22"/>
          <w:szCs w:val="22"/>
        </w:rPr>
        <w:t xml:space="preserve"> lb/ft</w:t>
      </w:r>
      <w:r>
        <w:rPr>
          <w:rFonts w:ascii="Arial" w:hAnsi="Arial" w:cs="Arial"/>
          <w:sz w:val="22"/>
          <w:szCs w:val="22"/>
        </w:rPr>
        <w:t>)</w:t>
      </w:r>
    </w:p>
    <w:p w:rsidR="007B7C68" w:rsidRPr="007B7C68" w:rsidRDefault="007B7C68" w:rsidP="007B7C6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7B7C68">
        <w:rPr>
          <w:rFonts w:ascii="Arial" w:hAnsi="Arial" w:cs="Arial"/>
          <w:sz w:val="22"/>
          <w:szCs w:val="22"/>
        </w:rPr>
        <w:t>1 ks stupačka  2 7/8“ SV</w:t>
      </w:r>
      <w:r>
        <w:rPr>
          <w:rFonts w:ascii="Arial" w:hAnsi="Arial" w:cs="Arial"/>
          <w:sz w:val="22"/>
          <w:szCs w:val="22"/>
        </w:rPr>
        <w:t xml:space="preserve">; </w:t>
      </w:r>
    </w:p>
    <w:p w:rsidR="007B7C68" w:rsidRPr="007B7C68" w:rsidRDefault="007B7C68" w:rsidP="007B7C6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lachovací objímka</w:t>
      </w:r>
      <w:r w:rsidRPr="007B7C68">
        <w:rPr>
          <w:rFonts w:ascii="Arial" w:hAnsi="Arial" w:cs="Arial"/>
          <w:sz w:val="22"/>
          <w:szCs w:val="22"/>
        </w:rPr>
        <w:t xml:space="preserve"> Otis 2 7/8“ SV</w:t>
      </w:r>
      <w:r>
        <w:rPr>
          <w:rFonts w:ascii="Arial" w:hAnsi="Arial" w:cs="Arial"/>
          <w:sz w:val="22"/>
          <w:szCs w:val="22"/>
        </w:rPr>
        <w:t xml:space="preserve">; </w:t>
      </w:r>
      <w:r w:rsidRPr="007B7C68">
        <w:rPr>
          <w:rFonts w:ascii="Arial" w:hAnsi="Arial" w:cs="Arial"/>
          <w:sz w:val="22"/>
          <w:szCs w:val="22"/>
        </w:rPr>
        <w:t xml:space="preserve"> směr otevírání dolů</w:t>
      </w:r>
    </w:p>
    <w:p w:rsidR="007B7C68" w:rsidRPr="007B7C68" w:rsidRDefault="00556076" w:rsidP="007B7C6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7B7C68" w:rsidRPr="007B7C68">
        <w:rPr>
          <w:rFonts w:ascii="Arial" w:hAnsi="Arial" w:cs="Arial"/>
          <w:sz w:val="22"/>
          <w:szCs w:val="22"/>
        </w:rPr>
        <w:t xml:space="preserve"> ks stupaček 2 7/8“ SV</w:t>
      </w:r>
      <w:r w:rsidR="007B7C68">
        <w:rPr>
          <w:rFonts w:ascii="Arial" w:hAnsi="Arial" w:cs="Arial"/>
          <w:sz w:val="22"/>
          <w:szCs w:val="22"/>
        </w:rPr>
        <w:t xml:space="preserve">; </w:t>
      </w:r>
      <w:r w:rsidR="007B7C68" w:rsidRPr="007B7C68">
        <w:rPr>
          <w:rFonts w:ascii="Arial" w:hAnsi="Arial" w:cs="Arial"/>
          <w:sz w:val="22"/>
          <w:szCs w:val="22"/>
        </w:rPr>
        <w:t>s.s. 5,51 mm ; J-55 ;</w:t>
      </w:r>
    </w:p>
    <w:p w:rsidR="005F2B99" w:rsidRPr="005F2B99" w:rsidRDefault="005F2B99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1.6. </w:t>
      </w:r>
      <w:r w:rsidRPr="005F2B99">
        <w:rPr>
          <w:rFonts w:ascii="Arial" w:hAnsi="Arial" w:cs="Arial"/>
          <w:b/>
          <w:sz w:val="22"/>
          <w:szCs w:val="22"/>
          <w:u w:val="single"/>
        </w:rPr>
        <w:t>Cílem POS:</w:t>
      </w:r>
    </w:p>
    <w:p w:rsidR="005F2B99" w:rsidRDefault="009311D0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5F2B99">
        <w:rPr>
          <w:rFonts w:ascii="Arial" w:hAnsi="Arial" w:cs="Arial"/>
          <w:sz w:val="22"/>
          <w:szCs w:val="22"/>
        </w:rPr>
        <w:t>kontrola technického stavu EK</w:t>
      </w:r>
      <w:r w:rsidR="00061BAD">
        <w:rPr>
          <w:rFonts w:ascii="Arial" w:hAnsi="Arial" w:cs="Arial"/>
          <w:sz w:val="22"/>
          <w:szCs w:val="22"/>
        </w:rPr>
        <w:t>M (AC, AT, DDN, GK, CCL, MFC</w:t>
      </w:r>
      <w:r w:rsidRPr="005F2B99">
        <w:rPr>
          <w:rFonts w:ascii="Arial" w:hAnsi="Arial" w:cs="Arial"/>
          <w:sz w:val="22"/>
          <w:szCs w:val="22"/>
        </w:rPr>
        <w:t xml:space="preserve">), </w:t>
      </w:r>
    </w:p>
    <w:p w:rsidR="005F2B99" w:rsidRDefault="009311D0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5F2B99">
        <w:rPr>
          <w:rFonts w:ascii="Arial" w:hAnsi="Arial" w:cs="Arial"/>
          <w:sz w:val="22"/>
          <w:szCs w:val="22"/>
        </w:rPr>
        <w:t xml:space="preserve">rekonstrukce ústí; </w:t>
      </w:r>
    </w:p>
    <w:p w:rsidR="00061BAD" w:rsidRPr="00A2247A" w:rsidRDefault="00061BAD" w:rsidP="00A2247A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instalace nového PK 3 1/8“ – </w:t>
      </w:r>
      <w:r>
        <w:rPr>
          <w:rFonts w:ascii="Arial" w:hAnsi="Arial" w:cs="Arial"/>
          <w:sz w:val="22"/>
          <w:szCs w:val="22"/>
        </w:rPr>
        <w:t xml:space="preserve"> 21MPa, spodní část</w:t>
      </w:r>
      <w:r w:rsidRPr="009B4AAF">
        <w:rPr>
          <w:rFonts w:ascii="Arial" w:hAnsi="Arial" w:cs="Arial"/>
          <w:sz w:val="22"/>
          <w:szCs w:val="22"/>
        </w:rPr>
        <w:t xml:space="preserve"> PK  7 1/16“</w:t>
      </w:r>
      <w:r w:rsidR="00A2247A">
        <w:rPr>
          <w:rFonts w:ascii="Arial" w:hAnsi="Arial" w:cs="Arial"/>
          <w:sz w:val="22"/>
          <w:szCs w:val="22"/>
        </w:rPr>
        <w:t>x 11</w:t>
      </w:r>
      <w:r>
        <w:rPr>
          <w:rFonts w:ascii="Arial" w:hAnsi="Arial" w:cs="Arial"/>
          <w:sz w:val="22"/>
          <w:szCs w:val="22"/>
        </w:rPr>
        <w:t>“</w:t>
      </w:r>
      <w:r w:rsidR="00757789">
        <w:rPr>
          <w:rFonts w:ascii="Arial" w:hAnsi="Arial" w:cs="Arial"/>
          <w:sz w:val="22"/>
          <w:szCs w:val="22"/>
        </w:rPr>
        <w:t xml:space="preserve"> s úpravou na ovl</w:t>
      </w:r>
      <w:r w:rsidR="00757789">
        <w:rPr>
          <w:rFonts w:ascii="Arial" w:hAnsi="Arial" w:cs="Arial"/>
          <w:sz w:val="22"/>
          <w:szCs w:val="22"/>
        </w:rPr>
        <w:t>á</w:t>
      </w:r>
      <w:r w:rsidR="00757789">
        <w:rPr>
          <w:rFonts w:ascii="Arial" w:hAnsi="Arial" w:cs="Arial"/>
          <w:sz w:val="22"/>
          <w:szCs w:val="22"/>
        </w:rPr>
        <w:t xml:space="preserve">daní PPBV, </w:t>
      </w:r>
      <w:r w:rsidRPr="009B4AAF">
        <w:rPr>
          <w:rFonts w:ascii="Arial" w:hAnsi="Arial" w:cs="Arial"/>
          <w:sz w:val="22"/>
          <w:szCs w:val="22"/>
        </w:rPr>
        <w:t>mezi hlavní</w:t>
      </w:r>
      <w:r>
        <w:rPr>
          <w:rFonts w:ascii="Arial" w:hAnsi="Arial" w:cs="Arial"/>
          <w:sz w:val="22"/>
          <w:szCs w:val="22"/>
        </w:rPr>
        <w:t xml:space="preserve"> poso</w:t>
      </w:r>
      <w:r w:rsidRPr="009B4AAF">
        <w:rPr>
          <w:rFonts w:ascii="Arial" w:hAnsi="Arial" w:cs="Arial"/>
          <w:sz w:val="22"/>
          <w:szCs w:val="22"/>
        </w:rPr>
        <w:t>uvač a kostku nového PK instalovat PBV 3 1/8“ – 21MPa,</w:t>
      </w:r>
      <w:r>
        <w:rPr>
          <w:rFonts w:ascii="Arial" w:hAnsi="Arial" w:cs="Arial"/>
          <w:sz w:val="22"/>
          <w:szCs w:val="22"/>
        </w:rPr>
        <w:t xml:space="preserve"> kostku PK upravit na nástřik metanolu,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061BAD">
        <w:rPr>
          <w:rFonts w:ascii="Arial" w:hAnsi="Arial"/>
          <w:sz w:val="22"/>
        </w:rPr>
        <w:t>bvrtání a vytažení stávající FK,</w:t>
      </w:r>
      <w:r w:rsidR="009311D0" w:rsidRPr="005F2B99"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9311D0" w:rsidRPr="005F2B99">
        <w:rPr>
          <w:rFonts w:ascii="Arial" w:hAnsi="Arial"/>
          <w:sz w:val="22"/>
        </w:rPr>
        <w:t xml:space="preserve">nstalace nové FK </w:t>
      </w:r>
      <w:r w:rsidR="009311D0" w:rsidRPr="00973BBA">
        <w:rPr>
          <w:rFonts w:ascii="Arial" w:hAnsi="Arial"/>
          <w:sz w:val="22"/>
        </w:rPr>
        <w:t>(2 3/8</w:t>
      </w:r>
      <w:r w:rsidR="00061BAD">
        <w:rPr>
          <w:rFonts w:ascii="Arial" w:hAnsi="Arial"/>
          <w:sz w:val="22"/>
        </w:rPr>
        <w:t>“),</w:t>
      </w:r>
      <w:r w:rsidR="009311D0" w:rsidRPr="005F2B99"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on</w:t>
      </w:r>
      <w:r>
        <w:rPr>
          <w:rFonts w:ascii="Arial" w:hAnsi="Arial" w:cs="Arial"/>
          <w:sz w:val="22"/>
          <w:szCs w:val="22"/>
        </w:rPr>
        <w:t>du vystrojit novou pakrovací se</w:t>
      </w:r>
      <w:r w:rsidRPr="009B4AAF">
        <w:rPr>
          <w:rFonts w:ascii="Arial" w:hAnsi="Arial" w:cs="Arial"/>
          <w:sz w:val="22"/>
          <w:szCs w:val="22"/>
        </w:rPr>
        <w:t>stavou (2 7/8“), PPBV (2 7/8“), plynotěsnými čer</w:t>
      </w:r>
      <w:r w:rsidR="00061BAD">
        <w:rPr>
          <w:rFonts w:ascii="Arial" w:hAnsi="Arial" w:cs="Arial"/>
          <w:sz w:val="22"/>
          <w:szCs w:val="22"/>
        </w:rPr>
        <w:t>p</w:t>
      </w:r>
      <w:r w:rsidR="00061BAD">
        <w:rPr>
          <w:rFonts w:ascii="Arial" w:hAnsi="Arial" w:cs="Arial"/>
          <w:sz w:val="22"/>
          <w:szCs w:val="22"/>
        </w:rPr>
        <w:t>a</w:t>
      </w:r>
      <w:r w:rsidR="00061BAD">
        <w:rPr>
          <w:rFonts w:ascii="Arial" w:hAnsi="Arial" w:cs="Arial"/>
          <w:sz w:val="22"/>
          <w:szCs w:val="22"/>
        </w:rPr>
        <w:t xml:space="preserve">cími trubkami (VAGT 2 7/8“), </w:t>
      </w:r>
      <w:r w:rsidRPr="009B4AAF">
        <w:rPr>
          <w:rFonts w:ascii="Arial" w:hAnsi="Arial" w:cs="Arial"/>
          <w:sz w:val="22"/>
          <w:szCs w:val="22"/>
        </w:rPr>
        <w:t xml:space="preserve">bez </w:t>
      </w:r>
      <w:r>
        <w:rPr>
          <w:rFonts w:ascii="Arial" w:hAnsi="Arial" w:cs="Arial"/>
          <w:sz w:val="22"/>
          <w:szCs w:val="22"/>
        </w:rPr>
        <w:t>proplachovací</w:t>
      </w:r>
      <w:r w:rsidRPr="009B4AAF">
        <w:rPr>
          <w:rFonts w:ascii="Arial" w:hAnsi="Arial" w:cs="Arial"/>
          <w:sz w:val="22"/>
          <w:szCs w:val="22"/>
        </w:rPr>
        <w:t xml:space="preserve"> objímk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9311D0" w:rsidRPr="005F2B99">
        <w:rPr>
          <w:rFonts w:ascii="Arial" w:hAnsi="Arial"/>
          <w:sz w:val="22"/>
        </w:rPr>
        <w:t xml:space="preserve">živení sondy po vystrojení </w:t>
      </w:r>
      <w:r w:rsidR="009311D0" w:rsidRPr="00061BAD">
        <w:rPr>
          <w:rFonts w:ascii="Arial" w:hAnsi="Arial"/>
          <w:sz w:val="22"/>
        </w:rPr>
        <w:t>(pístováním a samotokem)</w:t>
      </w:r>
      <w:r w:rsidRPr="00061BAD">
        <w:rPr>
          <w:rFonts w:ascii="Arial" w:hAnsi="Arial"/>
          <w:sz w:val="22"/>
        </w:rPr>
        <w:t>,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9311D0" w:rsidRPr="005F2B99">
        <w:rPr>
          <w:rFonts w:ascii="Arial" w:hAnsi="Arial"/>
          <w:sz w:val="22"/>
        </w:rPr>
        <w:t>nstalace</w:t>
      </w:r>
      <w:r>
        <w:rPr>
          <w:rFonts w:ascii="Arial" w:hAnsi="Arial"/>
          <w:sz w:val="22"/>
        </w:rPr>
        <w:t xml:space="preserve"> nového roštu sondy včetně rámu,</w:t>
      </w:r>
      <w:r w:rsidR="009311D0" w:rsidRPr="005F2B99"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átěr PK,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9311D0" w:rsidRPr="005F2B99">
        <w:rPr>
          <w:rFonts w:ascii="Arial" w:hAnsi="Arial"/>
          <w:sz w:val="22"/>
        </w:rPr>
        <w:t>řipojení plynové přípojky včetně od</w:t>
      </w:r>
      <w:r>
        <w:rPr>
          <w:rFonts w:ascii="Arial" w:hAnsi="Arial"/>
          <w:sz w:val="22"/>
        </w:rPr>
        <w:t>stranění „kapáku“,</w:t>
      </w:r>
      <w:r w:rsidR="009311D0" w:rsidRPr="005F2B99"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9311D0" w:rsidRPr="005F2B99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>těr přípojky,</w:t>
      </w:r>
      <w:r w:rsidR="009311D0" w:rsidRPr="005F2B99">
        <w:rPr>
          <w:rFonts w:ascii="Arial" w:hAnsi="Arial"/>
          <w:sz w:val="22"/>
        </w:rPr>
        <w:t xml:space="preserve"> </w:t>
      </w:r>
    </w:p>
    <w:p w:rsidR="005F2B99" w:rsidRPr="005F2B99" w:rsidRDefault="005F2B99" w:rsidP="00061BAD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9311D0" w:rsidRPr="005F2B99">
        <w:rPr>
          <w:rFonts w:ascii="Arial" w:hAnsi="Arial"/>
          <w:sz w:val="22"/>
        </w:rPr>
        <w:t xml:space="preserve">říprava pro napojení na HBS. </w:t>
      </w:r>
    </w:p>
    <w:p w:rsidR="009311D0" w:rsidRPr="005F2B99" w:rsidRDefault="009311D0" w:rsidP="005F2B99">
      <w:pPr>
        <w:spacing w:before="120"/>
        <w:rPr>
          <w:rFonts w:ascii="Arial" w:hAnsi="Arial" w:cs="Arial"/>
          <w:sz w:val="22"/>
          <w:szCs w:val="22"/>
        </w:rPr>
      </w:pPr>
      <w:r w:rsidRPr="005F2B99">
        <w:rPr>
          <w:rFonts w:ascii="Arial" w:hAnsi="Arial"/>
          <w:sz w:val="22"/>
        </w:rPr>
        <w:t xml:space="preserve">Vystrojení sondy musí vyhovovat požadavkům ustanovení vyhlášky ČBÚ č. </w:t>
      </w:r>
      <w:r w:rsidRPr="005F2B99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5F2B99" w:rsidRDefault="005F2B99" w:rsidP="005F2B99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061BAD" w:rsidRDefault="005F2B99" w:rsidP="00061BAD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061BAD">
        <w:rPr>
          <w:rFonts w:ascii="Arial" w:hAnsi="Arial" w:cs="Arial"/>
          <w:b/>
          <w:sz w:val="22"/>
          <w:szCs w:val="22"/>
        </w:rPr>
        <w:t>Sestavu nové FK nutno pro účely projektu uvažovat v obdobné konfiguraci jako je stávající !</w:t>
      </w:r>
    </w:p>
    <w:p w:rsidR="00061BAD" w:rsidRDefault="005F2B99" w:rsidP="00061BAD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061BAD">
        <w:rPr>
          <w:rFonts w:ascii="Arial" w:hAnsi="Arial" w:cs="Arial"/>
          <w:color w:val="FF0000"/>
          <w:sz w:val="22"/>
          <w:szCs w:val="22"/>
        </w:rPr>
        <w:t>Vystrojení sondy po poslední POS včetně konfigurace FK a průběhu této POS je patrno ze záv</w:t>
      </w:r>
      <w:r w:rsidRPr="00061BAD">
        <w:rPr>
          <w:rFonts w:ascii="Arial" w:hAnsi="Arial" w:cs="Arial"/>
          <w:color w:val="FF0000"/>
          <w:sz w:val="22"/>
          <w:szCs w:val="22"/>
        </w:rPr>
        <w:t>ě</w:t>
      </w:r>
      <w:r w:rsidRPr="00061BAD">
        <w:rPr>
          <w:rFonts w:ascii="Arial" w:hAnsi="Arial" w:cs="Arial"/>
          <w:color w:val="FF0000"/>
          <w:sz w:val="22"/>
          <w:szCs w:val="22"/>
        </w:rPr>
        <w:t>rečné zprávy z poslední POS a jejích příloh, které jsou přílohou těchto podkladů. Ve zprávě je uveden směr otevírání P.O !</w:t>
      </w:r>
    </w:p>
    <w:p w:rsidR="00061BAD" w:rsidRPr="00061BAD" w:rsidRDefault="00061BAD" w:rsidP="00061BAD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9311D0" w:rsidRPr="00871733" w:rsidRDefault="009311D0" w:rsidP="009311D0">
      <w:pPr>
        <w:spacing w:before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5F2B99">
        <w:rPr>
          <w:rFonts w:ascii="Arial" w:hAnsi="Arial" w:cs="Arial"/>
          <w:b/>
          <w:sz w:val="22"/>
          <w:szCs w:val="22"/>
          <w:u w:val="single"/>
        </w:rPr>
        <w:t>7</w:t>
      </w:r>
      <w:r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9311D0" w:rsidRPr="00871733" w:rsidRDefault="009311D0" w:rsidP="009311D0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>i POS uvažovat 20 % nad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DC5D43" w:rsidRPr="00871733" w:rsidRDefault="00DC5D43" w:rsidP="005F2B99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9311D0" w:rsidRPr="00871733" w:rsidRDefault="009311D0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1</w:t>
      </w:r>
      <w:r w:rsidR="005F2B99">
        <w:rPr>
          <w:rFonts w:ascii="Arial" w:hAnsi="Arial" w:cs="Arial"/>
          <w:b/>
          <w:sz w:val="22"/>
          <w:szCs w:val="22"/>
          <w:u w:val="single"/>
        </w:rPr>
        <w:t>.8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9311D0" w:rsidRPr="00871733" w:rsidRDefault="009311D0" w:rsidP="005F2B99">
      <w:pPr>
        <w:widowControl/>
        <w:numPr>
          <w:ilvl w:val="0"/>
          <w:numId w:val="3"/>
        </w:numPr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měření tlaků, úprava vývodů a přetěsnění ve vrtném sklepu,</w:t>
      </w:r>
    </w:p>
    <w:p w:rsidR="009311D0" w:rsidRPr="00061BAD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61BAD">
        <w:rPr>
          <w:rFonts w:ascii="Arial" w:hAnsi="Arial" w:cs="Arial"/>
          <w:sz w:val="22"/>
          <w:szCs w:val="22"/>
        </w:rPr>
        <w:t>bezpečné umrtvení sondy s ohledem na stávající výstroj ( v rozpočtu opravy uvažovat i s variantou potřeby mechanické perforace stupaček v případě, že se P.O. nepodaří ot</w:t>
      </w:r>
      <w:r w:rsidRPr="00061BAD">
        <w:rPr>
          <w:rFonts w:ascii="Arial" w:hAnsi="Arial" w:cs="Arial"/>
          <w:sz w:val="22"/>
          <w:szCs w:val="22"/>
        </w:rPr>
        <w:t>e</w:t>
      </w:r>
      <w:r w:rsidRPr="00061BAD">
        <w:rPr>
          <w:rFonts w:ascii="Arial" w:hAnsi="Arial" w:cs="Arial"/>
          <w:sz w:val="22"/>
          <w:szCs w:val="22"/>
        </w:rPr>
        <w:t>vřít), - aplikovat pracovní kapalinu vhodného složení, která bude eliminovat ztráty do l</w:t>
      </w:r>
      <w:r w:rsidRPr="00061BAD">
        <w:rPr>
          <w:rFonts w:ascii="Arial" w:hAnsi="Arial" w:cs="Arial"/>
          <w:sz w:val="22"/>
          <w:szCs w:val="22"/>
        </w:rPr>
        <w:t>o</w:t>
      </w:r>
      <w:r w:rsidRPr="00061BAD">
        <w:rPr>
          <w:rFonts w:ascii="Arial" w:hAnsi="Arial" w:cs="Arial"/>
          <w:sz w:val="22"/>
          <w:szCs w:val="22"/>
        </w:rPr>
        <w:t>žiska</w:t>
      </w:r>
      <w:r w:rsidR="00061BAD" w:rsidRPr="00061BAD">
        <w:rPr>
          <w:rFonts w:ascii="Arial" w:hAnsi="Arial" w:cs="Arial"/>
          <w:sz w:val="22"/>
          <w:szCs w:val="22"/>
        </w:rPr>
        <w:t>,</w:t>
      </w:r>
    </w:p>
    <w:p w:rsidR="009311D0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</w:t>
      </w:r>
      <w:r w:rsidRPr="00871733">
        <w:rPr>
          <w:rFonts w:ascii="Arial" w:hAnsi="Arial" w:cs="Arial"/>
          <w:sz w:val="22"/>
          <w:szCs w:val="22"/>
        </w:rPr>
        <w:t>ntáž preventru, tlaková a funkční zkouška,</w:t>
      </w:r>
    </w:p>
    <w:p w:rsidR="005F2B99" w:rsidRDefault="005F2B99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tažení </w:t>
      </w:r>
      <w:r>
        <w:rPr>
          <w:rFonts w:ascii="Arial" w:hAnsi="Arial" w:cs="Arial"/>
          <w:sz w:val="22"/>
          <w:szCs w:val="22"/>
        </w:rPr>
        <w:t>stáv</w:t>
      </w:r>
      <w:r w:rsidR="00061BAD">
        <w:rPr>
          <w:rFonts w:ascii="Arial" w:hAnsi="Arial" w:cs="Arial"/>
          <w:sz w:val="22"/>
          <w:szCs w:val="22"/>
        </w:rPr>
        <w:t xml:space="preserve">ajícího vystrojení, </w:t>
      </w:r>
      <w:r>
        <w:rPr>
          <w:rFonts w:ascii="Arial" w:hAnsi="Arial" w:cs="Arial"/>
          <w:sz w:val="22"/>
          <w:szCs w:val="22"/>
        </w:rPr>
        <w:t>odv</w:t>
      </w:r>
      <w:r w:rsidR="00061BAD">
        <w:rPr>
          <w:rFonts w:ascii="Arial" w:hAnsi="Arial" w:cs="Arial"/>
          <w:sz w:val="22"/>
          <w:szCs w:val="22"/>
        </w:rPr>
        <w:t>oz do areálu PZP - sklad Hrušky,</w:t>
      </w:r>
    </w:p>
    <w:p w:rsidR="005F2B99" w:rsidRPr="00AB7DFB" w:rsidRDefault="005F2B99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AB7DFB">
        <w:rPr>
          <w:rFonts w:ascii="Arial" w:hAnsi="Arial" w:cs="Arial"/>
          <w:sz w:val="22"/>
          <w:szCs w:val="22"/>
        </w:rPr>
        <w:t>obvrtání a vytažení stávající FK, její fotodokumentace, v případě že FK bude vykazovat známky porušení odebrat vzorek materiálu z</w:t>
      </w:r>
      <w:r w:rsidR="00061BAD" w:rsidRPr="00AB7DFB">
        <w:rPr>
          <w:rFonts w:ascii="Arial" w:hAnsi="Arial" w:cs="Arial"/>
          <w:sz w:val="22"/>
          <w:szCs w:val="22"/>
        </w:rPr>
        <w:t> </w:t>
      </w:r>
      <w:r w:rsidRPr="00AB7DFB">
        <w:rPr>
          <w:rFonts w:ascii="Arial" w:hAnsi="Arial" w:cs="Arial"/>
          <w:sz w:val="22"/>
          <w:szCs w:val="22"/>
        </w:rPr>
        <w:t>FK</w:t>
      </w:r>
      <w:r w:rsidR="00061BAD" w:rsidRPr="00AB7DFB">
        <w:rPr>
          <w:rFonts w:ascii="Arial" w:hAnsi="Arial" w:cs="Arial"/>
          <w:sz w:val="22"/>
          <w:szCs w:val="22"/>
        </w:rPr>
        <w:t xml:space="preserve"> odevzdat objednavatelovi,</w:t>
      </w:r>
    </w:p>
    <w:p w:rsidR="009311D0" w:rsidRPr="00871733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e zaslepeného pakru,</w:t>
      </w:r>
      <w:r w:rsidR="005F2B99" w:rsidRPr="005F2B99">
        <w:rPr>
          <w:rFonts w:ascii="Arial" w:hAnsi="Arial" w:cs="Arial"/>
          <w:sz w:val="22"/>
          <w:szCs w:val="22"/>
        </w:rPr>
        <w:t xml:space="preserve"> </w:t>
      </w:r>
      <w:r w:rsidR="005F2B99">
        <w:rPr>
          <w:rFonts w:ascii="Arial" w:hAnsi="Arial" w:cs="Arial"/>
          <w:sz w:val="22"/>
          <w:szCs w:val="22"/>
        </w:rPr>
        <w:t>usazeni pakra, tlaková skúška hermetičnosti pakra so z</w:t>
      </w:r>
      <w:r w:rsidR="005F2B99">
        <w:rPr>
          <w:rFonts w:ascii="Arial" w:hAnsi="Arial" w:cs="Arial"/>
          <w:sz w:val="22"/>
          <w:szCs w:val="22"/>
        </w:rPr>
        <w:t>á</w:t>
      </w:r>
      <w:r w:rsidR="005F2B99">
        <w:rPr>
          <w:rFonts w:ascii="Arial" w:hAnsi="Arial" w:cs="Arial"/>
          <w:sz w:val="22"/>
          <w:szCs w:val="22"/>
        </w:rPr>
        <w:t>znamem.</w:t>
      </w:r>
    </w:p>
    <w:p w:rsidR="009311D0" w:rsidRPr="000042CF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0042CF">
        <w:rPr>
          <w:rFonts w:ascii="Arial" w:hAnsi="Arial" w:cs="Arial"/>
          <w:sz w:val="22"/>
          <w:szCs w:val="22"/>
        </w:rPr>
        <w:t xml:space="preserve">rekonstrukce ústí sondy, upálení pažnic ÚK a TěK nastavení nadvařením, provedení předepsaných zkoušek ( rentgeny svárů a tlak. zk. ), montáž nové základní příruby s pahýlem, vymanipulování ZP na úroveň terénu, vývod z TěK i ÚK nad rošt s jehlovým ventilem, </w:t>
      </w:r>
      <w:r>
        <w:rPr>
          <w:rFonts w:ascii="Arial" w:hAnsi="Arial" w:cs="Arial"/>
          <w:sz w:val="22"/>
          <w:szCs w:val="22"/>
        </w:rPr>
        <w:t>ZP musí být orientována tak, aby při následné instalaci PK byla zajištěna ori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ace PK v původním směru k přípojce plynu, </w:t>
      </w:r>
      <w:r w:rsidRPr="00A6120F">
        <w:rPr>
          <w:rFonts w:ascii="Arial" w:hAnsi="Arial" w:cs="Arial"/>
          <w:sz w:val="22"/>
          <w:szCs w:val="22"/>
        </w:rPr>
        <w:t xml:space="preserve"> </w:t>
      </w:r>
    </w:p>
    <w:p w:rsidR="009311D0" w:rsidRPr="00C623E7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C623E7">
        <w:rPr>
          <w:rFonts w:ascii="Arial" w:hAnsi="Arial" w:cs="Arial"/>
          <w:sz w:val="22"/>
          <w:szCs w:val="22"/>
        </w:rPr>
        <w:t xml:space="preserve">odvoz stávajícího PK </w:t>
      </w:r>
      <w:r w:rsidR="00A2247A" w:rsidRPr="00C623E7">
        <w:rPr>
          <w:rFonts w:ascii="Arial" w:hAnsi="Arial" w:cs="Arial"/>
          <w:sz w:val="22"/>
          <w:szCs w:val="22"/>
        </w:rPr>
        <w:t>(včetně spodní části)</w:t>
      </w:r>
      <w:r w:rsidR="00A2247A">
        <w:rPr>
          <w:rFonts w:ascii="Arial" w:hAnsi="Arial" w:cs="Arial"/>
          <w:sz w:val="22"/>
          <w:szCs w:val="22"/>
        </w:rPr>
        <w:t xml:space="preserve"> </w:t>
      </w:r>
      <w:r w:rsidRPr="00C623E7">
        <w:rPr>
          <w:rFonts w:ascii="Arial" w:hAnsi="Arial" w:cs="Arial"/>
          <w:sz w:val="22"/>
          <w:szCs w:val="22"/>
        </w:rPr>
        <w:t>do areálu PZP</w:t>
      </w:r>
      <w:r w:rsidR="00A2247A">
        <w:rPr>
          <w:rFonts w:ascii="Arial" w:hAnsi="Arial" w:cs="Arial"/>
          <w:sz w:val="22"/>
          <w:szCs w:val="22"/>
        </w:rPr>
        <w:t>, sklad Hrušky</w:t>
      </w:r>
      <w:r w:rsidR="00061BAD">
        <w:rPr>
          <w:rFonts w:ascii="Arial" w:hAnsi="Arial" w:cs="Arial"/>
          <w:sz w:val="22"/>
          <w:szCs w:val="22"/>
        </w:rPr>
        <w:t>,</w:t>
      </w:r>
    </w:p>
    <w:p w:rsidR="009311D0" w:rsidRPr="00696A68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 xml:space="preserve">, orientace dle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696A68">
        <w:rPr>
          <w:rFonts w:ascii="Arial" w:hAnsi="Arial" w:cs="Arial"/>
          <w:sz w:val="22"/>
          <w:szCs w:val="22"/>
        </w:rPr>
        <w:t xml:space="preserve">nadzemní technologie, aktivace a tlaková zkouška, </w:t>
      </w:r>
    </w:p>
    <w:p w:rsidR="009311D0" w:rsidRPr="00C623E7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C623E7">
        <w:rPr>
          <w:rFonts w:ascii="Arial" w:hAnsi="Arial" w:cs="Arial"/>
          <w:sz w:val="22"/>
          <w:szCs w:val="22"/>
        </w:rPr>
        <w:t>pročištění sondy do cca 1 2</w:t>
      </w:r>
      <w:r w:rsidR="00C623E7" w:rsidRPr="00C623E7">
        <w:rPr>
          <w:rFonts w:ascii="Arial" w:hAnsi="Arial" w:cs="Arial"/>
          <w:sz w:val="22"/>
          <w:szCs w:val="22"/>
        </w:rPr>
        <w:t>79</w:t>
      </w:r>
      <w:r w:rsidRPr="00C623E7">
        <w:rPr>
          <w:rFonts w:ascii="Arial" w:hAnsi="Arial" w:cs="Arial"/>
          <w:sz w:val="22"/>
          <w:szCs w:val="22"/>
        </w:rPr>
        <w:t xml:space="preserve"> m, (dno – pískov</w:t>
      </w:r>
      <w:r w:rsidR="00C623E7" w:rsidRPr="00C623E7">
        <w:rPr>
          <w:rFonts w:ascii="Arial" w:hAnsi="Arial" w:cs="Arial"/>
          <w:sz w:val="22"/>
          <w:szCs w:val="22"/>
        </w:rPr>
        <w:t>á</w:t>
      </w:r>
      <w:r w:rsidRPr="00C623E7">
        <w:rPr>
          <w:rFonts w:ascii="Arial" w:hAnsi="Arial" w:cs="Arial"/>
          <w:sz w:val="22"/>
          <w:szCs w:val="22"/>
        </w:rPr>
        <w:t xml:space="preserve"> zátk</w:t>
      </w:r>
      <w:r w:rsidR="00C623E7" w:rsidRPr="00C623E7">
        <w:rPr>
          <w:rFonts w:ascii="Arial" w:hAnsi="Arial" w:cs="Arial"/>
          <w:sz w:val="22"/>
          <w:szCs w:val="22"/>
        </w:rPr>
        <w:t>a</w:t>
      </w:r>
      <w:r w:rsidRPr="00C623E7">
        <w:rPr>
          <w:rFonts w:ascii="Arial" w:hAnsi="Arial" w:cs="Arial"/>
          <w:sz w:val="22"/>
          <w:szCs w:val="22"/>
        </w:rPr>
        <w:t xml:space="preserve"> pod patou FK), ověření dna, </w:t>
      </w:r>
    </w:p>
    <w:p w:rsidR="009311D0" w:rsidRPr="00871733" w:rsidRDefault="009311D0" w:rsidP="005F2B99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TěK scraperem + </w:t>
      </w:r>
      <w:r w:rsidRPr="00871733">
        <w:rPr>
          <w:rFonts w:ascii="Arial" w:hAnsi="Arial" w:cs="Arial"/>
          <w:sz w:val="22"/>
          <w:szCs w:val="22"/>
        </w:rPr>
        <w:t>boční magnet</w:t>
      </w:r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kartáč</w:t>
      </w:r>
      <w:r>
        <w:rPr>
          <w:rFonts w:ascii="Arial" w:hAnsi="Arial" w:cs="Arial"/>
          <w:sz w:val="22"/>
          <w:szCs w:val="22"/>
        </w:rPr>
        <w:t xml:space="preserve"> + gumová manžeta (před re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zací EKM)</w:t>
      </w:r>
      <w:r w:rsidRPr="00871733">
        <w:rPr>
          <w:rFonts w:ascii="Arial" w:hAnsi="Arial" w:cs="Arial"/>
          <w:sz w:val="22"/>
          <w:szCs w:val="22"/>
        </w:rPr>
        <w:t>,</w:t>
      </w:r>
      <w:r w:rsidR="00A03662">
        <w:rPr>
          <w:rFonts w:ascii="Arial" w:hAnsi="Arial" w:cs="Arial"/>
          <w:sz w:val="22"/>
          <w:szCs w:val="22"/>
        </w:rPr>
        <w:t xml:space="preserve"> </w:t>
      </w:r>
    </w:p>
    <w:p w:rsidR="00A03662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A03662">
        <w:rPr>
          <w:rFonts w:ascii="Arial" w:hAnsi="Arial" w:cs="Arial"/>
          <w:sz w:val="22"/>
          <w:szCs w:val="22"/>
        </w:rPr>
        <w:t>:</w:t>
      </w:r>
    </w:p>
    <w:p w:rsidR="00A03662" w:rsidRDefault="00061BAD" w:rsidP="0094450D">
      <w:pPr>
        <w:widowControl/>
        <w:adjustRightInd/>
        <w:spacing w:line="36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C, AT </w:t>
      </w:r>
      <w:r w:rsidR="009311D0">
        <w:rPr>
          <w:rFonts w:ascii="Arial" w:hAnsi="Arial" w:cs="Arial"/>
          <w:sz w:val="22"/>
          <w:szCs w:val="22"/>
        </w:rPr>
        <w:t xml:space="preserve">– </w:t>
      </w:r>
      <w:r w:rsidR="00A03662">
        <w:rPr>
          <w:rFonts w:ascii="Arial" w:hAnsi="Arial" w:cs="Arial"/>
          <w:sz w:val="22"/>
          <w:szCs w:val="22"/>
        </w:rPr>
        <w:t>v </w:t>
      </w:r>
      <w:r w:rsidR="009311D0">
        <w:rPr>
          <w:rFonts w:ascii="Arial" w:hAnsi="Arial" w:cs="Arial"/>
          <w:sz w:val="22"/>
          <w:szCs w:val="22"/>
        </w:rPr>
        <w:t>interval</w:t>
      </w:r>
      <w:r w:rsidR="00A03662">
        <w:rPr>
          <w:rFonts w:ascii="Arial" w:hAnsi="Arial" w:cs="Arial"/>
          <w:sz w:val="22"/>
          <w:szCs w:val="22"/>
        </w:rPr>
        <w:t>u od</w:t>
      </w:r>
      <w:r w:rsidR="009311D0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 xml:space="preserve"> m</w:t>
      </w:r>
      <w:r w:rsidR="00A03662">
        <w:rPr>
          <w:rFonts w:ascii="Arial" w:hAnsi="Arial" w:cs="Arial"/>
          <w:sz w:val="22"/>
          <w:szCs w:val="22"/>
        </w:rPr>
        <w:t xml:space="preserve"> - 1270</w:t>
      </w:r>
      <w:r w:rsidR="009311D0">
        <w:rPr>
          <w:rFonts w:ascii="Arial" w:hAnsi="Arial" w:cs="Arial"/>
          <w:sz w:val="22"/>
          <w:szCs w:val="22"/>
        </w:rPr>
        <w:t xml:space="preserve"> m </w:t>
      </w:r>
    </w:p>
    <w:p w:rsidR="009311D0" w:rsidRDefault="00061BAD" w:rsidP="0094450D">
      <w:pPr>
        <w:widowControl/>
        <w:adjustRightInd/>
        <w:spacing w:line="36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81AB8">
        <w:rPr>
          <w:rFonts w:ascii="Arial" w:hAnsi="Arial" w:cs="Arial"/>
          <w:sz w:val="22"/>
          <w:szCs w:val="22"/>
        </w:rPr>
        <w:t>MFC</w:t>
      </w:r>
      <w:r w:rsidR="009311D0">
        <w:rPr>
          <w:rFonts w:ascii="Arial" w:hAnsi="Arial" w:cs="Arial"/>
          <w:sz w:val="22"/>
          <w:szCs w:val="22"/>
        </w:rPr>
        <w:t xml:space="preserve"> – </w:t>
      </w:r>
      <w:r w:rsidR="00A03662">
        <w:rPr>
          <w:rFonts w:ascii="Arial" w:hAnsi="Arial" w:cs="Arial"/>
          <w:sz w:val="22"/>
          <w:szCs w:val="22"/>
        </w:rPr>
        <w:t>v </w:t>
      </w:r>
      <w:r w:rsidR="009311D0">
        <w:rPr>
          <w:rFonts w:ascii="Arial" w:hAnsi="Arial" w:cs="Arial"/>
          <w:sz w:val="22"/>
          <w:szCs w:val="22"/>
        </w:rPr>
        <w:t>interval</w:t>
      </w:r>
      <w:r w:rsidR="00A03662">
        <w:rPr>
          <w:rFonts w:ascii="Arial" w:hAnsi="Arial" w:cs="Arial"/>
          <w:sz w:val="22"/>
          <w:szCs w:val="22"/>
        </w:rPr>
        <w:t>u od 1270</w:t>
      </w:r>
      <w:r>
        <w:rPr>
          <w:rFonts w:ascii="Arial" w:hAnsi="Arial" w:cs="Arial"/>
          <w:sz w:val="22"/>
          <w:szCs w:val="22"/>
        </w:rPr>
        <w:t xml:space="preserve"> m</w:t>
      </w:r>
      <w:r w:rsidR="00A03662">
        <w:rPr>
          <w:rFonts w:ascii="Arial" w:hAnsi="Arial" w:cs="Arial"/>
          <w:sz w:val="22"/>
          <w:szCs w:val="22"/>
        </w:rPr>
        <w:t xml:space="preserve"> – 1070 m</w:t>
      </w:r>
      <w:r w:rsidR="009311D0">
        <w:rPr>
          <w:rFonts w:ascii="Arial" w:hAnsi="Arial" w:cs="Arial"/>
          <w:sz w:val="22"/>
          <w:szCs w:val="22"/>
        </w:rPr>
        <w:t xml:space="preserve"> </w:t>
      </w:r>
      <w:r w:rsidR="00A03662">
        <w:rPr>
          <w:rFonts w:ascii="Arial" w:hAnsi="Arial" w:cs="Arial"/>
          <w:sz w:val="22"/>
          <w:szCs w:val="22"/>
        </w:rPr>
        <w:t xml:space="preserve">(cca </w:t>
      </w:r>
      <w:r w:rsidR="009311D0">
        <w:rPr>
          <w:rFonts w:ascii="Arial" w:hAnsi="Arial" w:cs="Arial"/>
          <w:sz w:val="22"/>
          <w:szCs w:val="22"/>
        </w:rPr>
        <w:t>200 m směrem nahoru</w:t>
      </w:r>
      <w:r w:rsidR="00A03662">
        <w:rPr>
          <w:rFonts w:ascii="Arial" w:hAnsi="Arial" w:cs="Arial"/>
          <w:sz w:val="22"/>
          <w:szCs w:val="22"/>
        </w:rPr>
        <w:t>)</w:t>
      </w:r>
    </w:p>
    <w:p w:rsidR="009311D0" w:rsidRDefault="00D66AC8" w:rsidP="0094450D">
      <w:pPr>
        <w:widowControl/>
        <w:adjustRightInd/>
        <w:spacing w:line="36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311D0">
        <w:rPr>
          <w:rFonts w:ascii="Arial" w:hAnsi="Arial" w:cs="Arial"/>
          <w:sz w:val="22"/>
          <w:szCs w:val="22"/>
        </w:rPr>
        <w:t xml:space="preserve">DDN, GK, CCL – </w:t>
      </w:r>
      <w:r w:rsidR="00061BAD">
        <w:rPr>
          <w:rFonts w:ascii="Arial" w:hAnsi="Arial" w:cs="Arial"/>
          <w:sz w:val="22"/>
          <w:szCs w:val="22"/>
        </w:rPr>
        <w:t>v intervalu od 0 m</w:t>
      </w:r>
      <w:r w:rsidR="00A03662">
        <w:rPr>
          <w:rFonts w:ascii="Arial" w:hAnsi="Arial" w:cs="Arial"/>
          <w:sz w:val="22"/>
          <w:szCs w:val="22"/>
        </w:rPr>
        <w:t xml:space="preserve"> – 1279 m (</w:t>
      </w:r>
      <w:r w:rsidR="009311D0">
        <w:rPr>
          <w:rFonts w:ascii="Arial" w:hAnsi="Arial" w:cs="Arial"/>
          <w:sz w:val="22"/>
          <w:szCs w:val="22"/>
        </w:rPr>
        <w:t>celý profil</w:t>
      </w:r>
      <w:r w:rsidR="00A03662">
        <w:rPr>
          <w:rFonts w:ascii="Arial" w:hAnsi="Arial" w:cs="Arial"/>
          <w:sz w:val="22"/>
          <w:szCs w:val="22"/>
        </w:rPr>
        <w:t>)</w:t>
      </w:r>
      <w:r w:rsidR="009311D0">
        <w:rPr>
          <w:rFonts w:ascii="Arial" w:hAnsi="Arial" w:cs="Arial"/>
          <w:sz w:val="22"/>
          <w:szCs w:val="22"/>
        </w:rPr>
        <w:t xml:space="preserve"> </w:t>
      </w:r>
    </w:p>
    <w:p w:rsidR="009311D0" w:rsidRPr="007025E9" w:rsidRDefault="009311D0" w:rsidP="005F2B99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025E9">
        <w:rPr>
          <w:rFonts w:ascii="Arial" w:hAnsi="Arial" w:cs="Arial"/>
          <w:sz w:val="22"/>
          <w:szCs w:val="22"/>
        </w:rPr>
        <w:t>pročištění pažnic TěK scraperem + boční magnet + kartáč + gumová manžeta + hydr</w:t>
      </w:r>
      <w:r w:rsidRPr="007025E9">
        <w:rPr>
          <w:rFonts w:ascii="Arial" w:hAnsi="Arial" w:cs="Arial"/>
          <w:sz w:val="22"/>
          <w:szCs w:val="22"/>
        </w:rPr>
        <w:t>o</w:t>
      </w:r>
      <w:r w:rsidRPr="007025E9">
        <w:rPr>
          <w:rFonts w:ascii="Arial" w:hAnsi="Arial" w:cs="Arial"/>
          <w:sz w:val="22"/>
          <w:szCs w:val="22"/>
        </w:rPr>
        <w:t>tryska (před realizací instalací FK),</w:t>
      </w:r>
    </w:p>
    <w:p w:rsidR="009311D0" w:rsidRPr="00DA5F66" w:rsidRDefault="009311D0" w:rsidP="005F2B99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ověření dna před instalací FK případná úprava konečné hloubky,</w:t>
      </w:r>
    </w:p>
    <w:p w:rsidR="009311D0" w:rsidRPr="000C2F1A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t>výměna pracovní kapaliny za naplavovací kapalinu</w:t>
      </w:r>
      <w:r>
        <w:rPr>
          <w:rFonts w:ascii="Arial" w:hAnsi="Arial" w:cs="Arial"/>
          <w:sz w:val="22"/>
          <w:szCs w:val="22"/>
        </w:rPr>
        <w:t>, při výměně bude použita oddělovací vysoce viskozní zátka, čistota naplavovací kapaliny bude zjišťována pomocí speciálního přístroje, při výměně budou průběžně odebírány vzorky kapaliny vstupující do a vystup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jící ze sondy v intervalech odsouhlasených TDO, při výměně bude užita kontinuelní filt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e kapalin nebo takový objem kapalin, aby čistota kapaliny vystupující ze sondy v závěru výměny dosáhla </w:t>
      </w:r>
      <w:r w:rsidR="00C623E7">
        <w:rPr>
          <w:rFonts w:ascii="Arial" w:hAnsi="Arial" w:cs="Arial"/>
          <w:sz w:val="22"/>
          <w:szCs w:val="22"/>
        </w:rPr>
        <w:t xml:space="preserve">max. </w:t>
      </w:r>
      <w:r>
        <w:rPr>
          <w:rFonts w:ascii="Arial" w:hAnsi="Arial" w:cs="Arial"/>
          <w:sz w:val="22"/>
          <w:szCs w:val="22"/>
        </w:rPr>
        <w:t>cca 20 jednotek NTU</w:t>
      </w:r>
      <w:r w:rsidRPr="000C2F1A">
        <w:rPr>
          <w:rFonts w:ascii="Arial" w:hAnsi="Arial" w:cs="Arial"/>
          <w:sz w:val="22"/>
          <w:szCs w:val="22"/>
        </w:rPr>
        <w:t xml:space="preserve">, </w:t>
      </w:r>
    </w:p>
    <w:p w:rsidR="009311D0" w:rsidRPr="00061BAD" w:rsidRDefault="00A03662" w:rsidP="00D66AC8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A03662">
        <w:rPr>
          <w:rFonts w:ascii="Arial" w:hAnsi="Arial" w:cs="Arial"/>
          <w:sz w:val="22"/>
          <w:szCs w:val="22"/>
        </w:rPr>
        <w:lastRenderedPageBreak/>
        <w:t xml:space="preserve">instalace FK </w:t>
      </w:r>
      <w:r w:rsidR="009311D0">
        <w:rPr>
          <w:rFonts w:ascii="Arial" w:hAnsi="Arial" w:cs="Arial"/>
          <w:sz w:val="22"/>
          <w:szCs w:val="22"/>
        </w:rPr>
        <w:t>2 3/8“</w:t>
      </w:r>
      <w:r w:rsidR="009311D0" w:rsidRPr="000C2F1A">
        <w:rPr>
          <w:rFonts w:ascii="Arial" w:hAnsi="Arial" w:cs="Arial"/>
          <w:sz w:val="22"/>
          <w:szCs w:val="22"/>
        </w:rPr>
        <w:t xml:space="preserve"> </w:t>
      </w:r>
      <w:r w:rsidR="009311D0">
        <w:rPr>
          <w:rFonts w:ascii="Arial" w:hAnsi="Arial" w:cs="Arial"/>
          <w:sz w:val="22"/>
          <w:szCs w:val="22"/>
        </w:rPr>
        <w:t>v obdobné konfiguraci jako stávající FK – sl</w:t>
      </w:r>
      <w:r w:rsidR="00061BAD">
        <w:rPr>
          <w:rFonts w:ascii="Arial" w:hAnsi="Arial" w:cs="Arial"/>
          <w:sz w:val="22"/>
          <w:szCs w:val="22"/>
        </w:rPr>
        <w:t xml:space="preserve">ot 0,25 mm, obsyp 0,5 – 1,0 mm. Sestava </w:t>
      </w:r>
      <w:r w:rsidR="00061BAD" w:rsidRPr="001A7880">
        <w:rPr>
          <w:rFonts w:ascii="Arial" w:hAnsi="Arial" w:cs="Arial"/>
          <w:sz w:val="22"/>
          <w:szCs w:val="22"/>
        </w:rPr>
        <w:t>FK musí byt odsouhlasená TDO,</w:t>
      </w:r>
    </w:p>
    <w:p w:rsidR="009311D0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ení pakru včetně jeho TZ na VT</w:t>
      </w:r>
    </w:p>
    <w:p w:rsidR="009311D0" w:rsidRDefault="00A2247A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avení pískového obsypu,</w:t>
      </w:r>
    </w:p>
    <w:p w:rsidR="009311D0" w:rsidRPr="000C2F1A" w:rsidRDefault="00A03662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311D0" w:rsidRPr="000C2F1A">
        <w:rPr>
          <w:rFonts w:ascii="Arial" w:hAnsi="Arial" w:cs="Arial"/>
          <w:sz w:val="22"/>
          <w:szCs w:val="22"/>
        </w:rPr>
        <w:t>áznam včetně vyhodnocení průběhu naplavování musí být k dispozici ke kontrole v pr</w:t>
      </w:r>
      <w:r w:rsidR="009311D0" w:rsidRPr="000C2F1A">
        <w:rPr>
          <w:rFonts w:ascii="Arial" w:hAnsi="Arial" w:cs="Arial"/>
          <w:sz w:val="22"/>
          <w:szCs w:val="22"/>
        </w:rPr>
        <w:t>ů</w:t>
      </w:r>
      <w:r w:rsidR="009311D0" w:rsidRPr="000C2F1A">
        <w:rPr>
          <w:rFonts w:ascii="Arial" w:hAnsi="Arial" w:cs="Arial"/>
          <w:sz w:val="22"/>
          <w:szCs w:val="22"/>
        </w:rPr>
        <w:t>běhu celé operace</w:t>
      </w:r>
      <w:r w:rsidR="009311D0">
        <w:rPr>
          <w:rFonts w:ascii="Arial" w:hAnsi="Arial" w:cs="Arial"/>
          <w:sz w:val="22"/>
          <w:szCs w:val="22"/>
        </w:rPr>
        <w:t>. Z instalace FK a obsypu musí být dodána samostatná dílčí zpráva, která bude zařazena do konečné závěrečné zprávy z POS. Součástí této zprávy bude i vyhodnocení čistoty kapalin při výměně a naplavení obsyp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311D0" w:rsidRPr="000C2F1A" w:rsidRDefault="009311D0" w:rsidP="0094450D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t>EK</w:t>
      </w:r>
      <w:r w:rsidR="00A03662">
        <w:rPr>
          <w:rFonts w:ascii="Arial" w:hAnsi="Arial" w:cs="Arial"/>
          <w:sz w:val="22"/>
          <w:szCs w:val="22"/>
        </w:rPr>
        <w:t xml:space="preserve">M: </w:t>
      </w:r>
      <w:r w:rsidRPr="000C2F1A">
        <w:rPr>
          <w:rFonts w:ascii="Arial" w:hAnsi="Arial" w:cs="Arial"/>
          <w:sz w:val="22"/>
          <w:szCs w:val="22"/>
        </w:rPr>
        <w:t xml:space="preserve"> </w:t>
      </w:r>
      <w:r w:rsidR="00981AB8">
        <w:rPr>
          <w:rFonts w:ascii="Arial" w:hAnsi="Arial" w:cs="Arial"/>
          <w:sz w:val="22"/>
          <w:szCs w:val="22"/>
        </w:rPr>
        <w:t>GGK</w:t>
      </w:r>
      <w:r w:rsidR="00A03662" w:rsidRPr="000C2F1A">
        <w:rPr>
          <w:rFonts w:ascii="Arial" w:hAnsi="Arial" w:cs="Arial"/>
          <w:sz w:val="22"/>
          <w:szCs w:val="22"/>
        </w:rPr>
        <w:t xml:space="preserve">, CCL </w:t>
      </w:r>
      <w:r w:rsidRPr="000C2F1A">
        <w:rPr>
          <w:rFonts w:ascii="Arial" w:hAnsi="Arial" w:cs="Arial"/>
          <w:sz w:val="22"/>
          <w:szCs w:val="22"/>
        </w:rPr>
        <w:t>měření pro kontrolu naplavení filtru, vyhodnocení kvality pískového o</w:t>
      </w:r>
      <w:r w:rsidRPr="000C2F1A">
        <w:rPr>
          <w:rFonts w:ascii="Arial" w:hAnsi="Arial" w:cs="Arial"/>
          <w:sz w:val="22"/>
          <w:szCs w:val="22"/>
        </w:rPr>
        <w:t>b</w:t>
      </w:r>
      <w:r w:rsidRPr="000C2F1A">
        <w:rPr>
          <w:rFonts w:ascii="Arial" w:hAnsi="Arial" w:cs="Arial"/>
          <w:sz w:val="22"/>
          <w:szCs w:val="22"/>
        </w:rPr>
        <w:t>sy</w:t>
      </w:r>
      <w:r w:rsidR="00A03662">
        <w:rPr>
          <w:rFonts w:ascii="Arial" w:hAnsi="Arial" w:cs="Arial"/>
          <w:sz w:val="22"/>
          <w:szCs w:val="22"/>
        </w:rPr>
        <w:t xml:space="preserve">pu, </w:t>
      </w:r>
      <w:r w:rsidRPr="000C2F1A">
        <w:rPr>
          <w:rFonts w:ascii="Arial" w:hAnsi="Arial" w:cs="Arial"/>
          <w:sz w:val="22"/>
          <w:szCs w:val="22"/>
        </w:rPr>
        <w:t xml:space="preserve">vyhodnocení na vrtu </w:t>
      </w:r>
      <w:r w:rsidR="0094450D" w:rsidRPr="00061BAD">
        <w:rPr>
          <w:rFonts w:ascii="Arial" w:hAnsi="Arial" w:cs="Arial"/>
          <w:sz w:val="22"/>
          <w:szCs w:val="22"/>
        </w:rPr>
        <w:t>za přítomnosti interpretátora</w:t>
      </w:r>
      <w:r w:rsidR="0094450D">
        <w:rPr>
          <w:rFonts w:ascii="Arial" w:hAnsi="Arial" w:cs="Arial"/>
          <w:sz w:val="22"/>
          <w:szCs w:val="22"/>
        </w:rPr>
        <w:t xml:space="preserve">  </w:t>
      </w:r>
      <w:r w:rsidR="00061BAD">
        <w:rPr>
          <w:rFonts w:ascii="Arial" w:hAnsi="Arial" w:cs="Arial"/>
          <w:sz w:val="22"/>
          <w:szCs w:val="22"/>
        </w:rPr>
        <w:t>(</w:t>
      </w:r>
      <w:r w:rsidRPr="000C2F1A">
        <w:rPr>
          <w:rFonts w:ascii="Arial" w:hAnsi="Arial" w:cs="Arial"/>
          <w:sz w:val="22"/>
          <w:szCs w:val="22"/>
        </w:rPr>
        <w:t>kartog</w:t>
      </w:r>
      <w:r w:rsidR="00A03662">
        <w:rPr>
          <w:rFonts w:ascii="Arial" w:hAnsi="Arial" w:cs="Arial"/>
          <w:sz w:val="22"/>
          <w:szCs w:val="22"/>
        </w:rPr>
        <w:t xml:space="preserve">ram a zápis do vrtného deníku), </w:t>
      </w:r>
    </w:p>
    <w:p w:rsidR="0094450D" w:rsidRPr="00871733" w:rsidRDefault="0094450D" w:rsidP="0094450D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94450D" w:rsidRPr="00871733" w:rsidRDefault="0094450D" w:rsidP="0094450D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  2 7/8“ (</w:t>
      </w:r>
      <w:r w:rsidRPr="00871733">
        <w:rPr>
          <w:rFonts w:ascii="Arial" w:hAnsi="Arial" w:cs="Arial"/>
          <w:sz w:val="22"/>
          <w:szCs w:val="22"/>
        </w:rPr>
        <w:t xml:space="preserve">naváděcí objímka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r w:rsidRPr="00871733">
        <w:rPr>
          <w:rFonts w:ascii="Arial" w:hAnsi="Arial" w:cs="Arial"/>
          <w:sz w:val="22"/>
          <w:szCs w:val="22"/>
        </w:rPr>
        <w:t xml:space="preserve">pakr,  stupačky vše s plynotěsným závitem VAGT, </w:t>
      </w:r>
      <w:r>
        <w:rPr>
          <w:rFonts w:ascii="Arial" w:hAnsi="Arial" w:cs="Arial"/>
          <w:sz w:val="22"/>
          <w:szCs w:val="22"/>
        </w:rPr>
        <w:t>pakrovací sestavu v případě jiných závitů nutno lepit speciálním lepidlem, závěs stupaček rovněž VAGT závit; pokud to umožní typ pakru pro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 od 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vy a tla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>
        <w:rPr>
          <w:rFonts w:ascii="Arial" w:hAnsi="Arial" w:cs="Arial"/>
          <w:sz w:val="22"/>
          <w:szCs w:val="22"/>
        </w:rPr>
        <w:t>sondě)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94450D" w:rsidRPr="00871733" w:rsidRDefault="0094450D" w:rsidP="0094450D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šechny závitové spoje dotahovat s registrací předepsaného kroutícího momentu, soupis výstroje, typ, délk</w:t>
      </w:r>
      <w:r>
        <w:rPr>
          <w:rFonts w:ascii="Arial" w:hAnsi="Arial" w:cs="Arial"/>
          <w:sz w:val="22"/>
          <w:szCs w:val="22"/>
        </w:rPr>
        <w:t>a jednotlivých prvků, celková délka zapuštění, vnitřní i vnější průměry, výrobní čísla – vše bude zaznamenáno a uvedeno v závěrečné zprávě z POS,</w:t>
      </w:r>
    </w:p>
    <w:p w:rsidR="0094450D" w:rsidRDefault="0094450D" w:rsidP="0094450D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 xml:space="preserve">– 2 7/8“ </w:t>
      </w:r>
      <w:r w:rsidRPr="00871733">
        <w:rPr>
          <w:rFonts w:ascii="Arial" w:hAnsi="Arial" w:cs="Arial"/>
          <w:sz w:val="22"/>
          <w:szCs w:val="22"/>
        </w:rPr>
        <w:t>(bude předán),</w:t>
      </w:r>
    </w:p>
    <w:p w:rsidR="009311D0" w:rsidRPr="00871733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ýměna pracovní kapaliny za pakrovací,</w:t>
      </w:r>
    </w:p>
    <w:p w:rsidR="009311D0" w:rsidRPr="00871733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9311D0" w:rsidRPr="00871733" w:rsidRDefault="009311D0" w:rsidP="005F2B99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tlaková zkouška hermetičnosti stupaček, </w:t>
      </w:r>
      <w:r>
        <w:rPr>
          <w:rFonts w:ascii="Arial" w:hAnsi="Arial" w:cs="Arial"/>
          <w:sz w:val="22"/>
          <w:szCs w:val="22"/>
        </w:rPr>
        <w:t xml:space="preserve">opakovaná TZ </w:t>
      </w:r>
      <w:r w:rsidRPr="00871733">
        <w:rPr>
          <w:rFonts w:ascii="Arial" w:hAnsi="Arial" w:cs="Arial"/>
          <w:sz w:val="22"/>
          <w:szCs w:val="22"/>
        </w:rPr>
        <w:t>pakru</w:t>
      </w:r>
      <w:r>
        <w:rPr>
          <w:rFonts w:ascii="Arial" w:hAnsi="Arial" w:cs="Arial"/>
          <w:sz w:val="22"/>
          <w:szCs w:val="22"/>
        </w:rPr>
        <w:t xml:space="preserve"> do mezikruží při konečném vystrojení sondy,</w:t>
      </w:r>
      <w:r w:rsidRPr="00871733">
        <w:rPr>
          <w:rFonts w:ascii="Arial" w:hAnsi="Arial" w:cs="Arial"/>
          <w:sz w:val="22"/>
          <w:szCs w:val="22"/>
        </w:rPr>
        <w:t xml:space="preserve"> montáž horní části produkčního kříže </w:t>
      </w:r>
      <w:r>
        <w:rPr>
          <w:rFonts w:ascii="Arial" w:hAnsi="Arial" w:cs="Arial"/>
          <w:sz w:val="22"/>
          <w:szCs w:val="22"/>
        </w:rPr>
        <w:t>(včetně povrchového bezpe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ostního ventilu) </w:t>
      </w:r>
      <w:r w:rsidRPr="00871733">
        <w:rPr>
          <w:rFonts w:ascii="Arial" w:hAnsi="Arial" w:cs="Arial"/>
          <w:sz w:val="22"/>
          <w:szCs w:val="22"/>
        </w:rPr>
        <w:t>a tlaková zkouška. Tlakové zkoušky dle vyhl. ČBÚ č. 239/1998 Sb.</w:t>
      </w:r>
      <w:r>
        <w:rPr>
          <w:rFonts w:ascii="Arial" w:hAnsi="Arial" w:cs="Arial"/>
          <w:sz w:val="22"/>
          <w:szCs w:val="22"/>
        </w:rPr>
        <w:t>, v platném znění., s grafickým i písemným záznamem.</w:t>
      </w:r>
    </w:p>
    <w:p w:rsidR="009311D0" w:rsidRPr="00871733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živení sondy - až do těžby suchého plynu – při oživování sondy nutno přesně evidovat tlaky na ústí sondy, těžená množství kapaliny, užité průměry trysek či clon, nutno mít přesnou evidenci případných ztrát v průběhu POS a </w:t>
      </w:r>
      <w:r w:rsidR="00D66AC8">
        <w:rPr>
          <w:rFonts w:ascii="Arial" w:hAnsi="Arial" w:cs="Arial"/>
          <w:sz w:val="22"/>
          <w:szCs w:val="22"/>
        </w:rPr>
        <w:t>přesnou kalkulaci objemu sondy</w:t>
      </w:r>
      <w:r w:rsidR="00C623E7">
        <w:rPr>
          <w:rFonts w:ascii="Arial" w:hAnsi="Arial" w:cs="Arial"/>
          <w:sz w:val="22"/>
          <w:szCs w:val="22"/>
        </w:rPr>
        <w:t>,</w:t>
      </w:r>
    </w:p>
    <w:p w:rsidR="009311D0" w:rsidRPr="00871733" w:rsidRDefault="009311D0" w:rsidP="005F2B99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>sondy před i po oživení (</w:t>
      </w:r>
      <w:r w:rsidRPr="00871733">
        <w:rPr>
          <w:rFonts w:ascii="Arial" w:hAnsi="Arial" w:cs="Arial"/>
          <w:sz w:val="22"/>
          <w:szCs w:val="22"/>
        </w:rPr>
        <w:t>pomocí wire-line</w:t>
      </w:r>
      <w:r>
        <w:rPr>
          <w:rFonts w:ascii="Arial" w:hAnsi="Arial" w:cs="Arial"/>
          <w:sz w:val="22"/>
          <w:szCs w:val="22"/>
        </w:rPr>
        <w:t>)</w:t>
      </w:r>
      <w:r w:rsidRPr="00871733">
        <w:rPr>
          <w:rFonts w:ascii="Arial" w:hAnsi="Arial" w:cs="Arial"/>
          <w:sz w:val="22"/>
          <w:szCs w:val="22"/>
        </w:rPr>
        <w:t>,</w:t>
      </w:r>
    </w:p>
    <w:p w:rsidR="00AB7DFB" w:rsidRDefault="00AB7DFB" w:rsidP="00AB7DFB">
      <w:pPr>
        <w:pStyle w:val="Zkladntextodsazen3"/>
        <w:spacing w:after="0"/>
        <w:ind w:left="0"/>
        <w:jc w:val="both"/>
        <w:rPr>
          <w:rFonts w:ascii="Arial" w:hAnsi="Arial" w:cs="Arial"/>
          <w:color w:val="365F91"/>
          <w:sz w:val="22"/>
          <w:szCs w:val="22"/>
        </w:rPr>
      </w:pPr>
    </w:p>
    <w:p w:rsidR="009311D0" w:rsidRPr="007025E9" w:rsidRDefault="009311D0" w:rsidP="00AB7DFB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A2247A" w:rsidRDefault="00A2247A" w:rsidP="0094450D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color w:val="365F91"/>
          <w:sz w:val="22"/>
          <w:szCs w:val="22"/>
        </w:rPr>
      </w:pPr>
    </w:p>
    <w:p w:rsidR="00D66AC8" w:rsidRDefault="00D66AC8" w:rsidP="0094450D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color w:val="365F91"/>
          <w:sz w:val="22"/>
          <w:szCs w:val="22"/>
        </w:rPr>
      </w:pPr>
    </w:p>
    <w:p w:rsidR="00D66AC8" w:rsidRDefault="00D66AC8" w:rsidP="0094450D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color w:val="365F91"/>
          <w:sz w:val="22"/>
          <w:szCs w:val="22"/>
        </w:rPr>
      </w:pPr>
    </w:p>
    <w:p w:rsidR="00D66AC8" w:rsidRDefault="00D66AC8" w:rsidP="0094450D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94450D" w:rsidRDefault="0094450D" w:rsidP="0094450D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11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94450D" w:rsidRPr="00383B60" w:rsidRDefault="0094450D" w:rsidP="0094450D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AB7DFB" w:rsidRPr="00383B60" w:rsidRDefault="00AB7DFB" w:rsidP="00AB7DFB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62EDA">
        <w:rPr>
          <w:rFonts w:ascii="Arial" w:hAnsi="Arial" w:cs="Arial"/>
          <w:sz w:val="22"/>
          <w:szCs w:val="22"/>
        </w:rPr>
        <w:t xml:space="preserve"> </w:t>
      </w:r>
      <w:r w:rsidRPr="00A2247A">
        <w:rPr>
          <w:rFonts w:ascii="Arial" w:hAnsi="Arial" w:cs="Arial"/>
          <w:b/>
          <w:sz w:val="22"/>
          <w:szCs w:val="22"/>
        </w:rPr>
        <w:t>dodá objednavatel</w:t>
      </w:r>
    </w:p>
    <w:p w:rsidR="00AB7DFB" w:rsidRDefault="00AB7DFB" w:rsidP="00AB7DFB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AB7DFB" w:rsidRPr="001567E4" w:rsidRDefault="00AB7DFB" w:rsidP="00AB7DFB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PBV 3 1/8“ - 21MPa, </w:t>
      </w:r>
      <w:r w:rsidR="00981AB8" w:rsidRPr="00A2247A">
        <w:rPr>
          <w:rFonts w:ascii="Arial" w:hAnsi="Arial" w:cs="Arial"/>
          <w:b/>
          <w:sz w:val="22"/>
          <w:szCs w:val="22"/>
        </w:rPr>
        <w:t>dodá objednavatel</w:t>
      </w:r>
    </w:p>
    <w:p w:rsidR="00AB7DFB" w:rsidRPr="00383B60" w:rsidRDefault="00AB7DFB" w:rsidP="00AB7DFB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AB7DFB" w:rsidRPr="00383B60" w:rsidRDefault="00AB7DFB" w:rsidP="00AB7DFB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 w:rsidR="00981AB8">
        <w:rPr>
          <w:rFonts w:ascii="Arial" w:hAnsi="Arial" w:cs="Arial"/>
          <w:sz w:val="22"/>
          <w:szCs w:val="22"/>
        </w:rPr>
        <w:t xml:space="preserve"> část PK 7 1/16“ x 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AB7DFB" w:rsidRDefault="00AB7DFB" w:rsidP="00AB7DF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AB7DFB" w:rsidRDefault="00AB7DFB" w:rsidP="00AB7DF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AB7DFB" w:rsidRPr="001567E4" w:rsidRDefault="00AB7DFB" w:rsidP="00AB7DF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981AB8" w:rsidRPr="00383B60" w:rsidRDefault="0094450D" w:rsidP="00981AB8">
      <w:pPr>
        <w:widowControl/>
        <w:adjustRightInd/>
        <w:spacing w:before="100" w:beforeAutospacing="1" w:line="240" w:lineRule="auto"/>
        <w:ind w:left="28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</w:p>
    <w:p w:rsidR="0094450D" w:rsidRPr="00EA500B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120" w:after="12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příruba 11“ – 21MPa </w:t>
      </w:r>
      <w:r w:rsidRPr="00981AB8">
        <w:rPr>
          <w:rFonts w:ascii="Arial" w:hAnsi="Arial" w:cs="Arial"/>
          <w:b/>
          <w:sz w:val="22"/>
          <w:szCs w:val="22"/>
        </w:rPr>
        <w:t xml:space="preserve"> </w:t>
      </w:r>
      <w:r w:rsidRPr="00A2247A">
        <w:rPr>
          <w:rFonts w:ascii="Arial" w:hAnsi="Arial" w:cs="Arial"/>
          <w:b/>
          <w:sz w:val="22"/>
          <w:szCs w:val="22"/>
        </w:rPr>
        <w:t>dodá objednavatel</w:t>
      </w:r>
    </w:p>
    <w:p w:rsidR="0094450D" w:rsidRPr="00383B60" w:rsidRDefault="0094450D" w:rsidP="0094450D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2817C0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981A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2 3/8“ SV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981AB8" w:rsidRPr="00D814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2 3/8</w:t>
      </w:r>
      <w:r w:rsidRPr="00805B33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SV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kerweld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</w:t>
      </w:r>
      <w:r w:rsidRPr="0048023A">
        <w:rPr>
          <w:rFonts w:ascii="Arial" w:hAnsi="Arial" w:cs="Arial"/>
          <w:b/>
          <w:sz w:val="22"/>
          <w:szCs w:val="22"/>
          <w:u w:val="single"/>
        </w:rPr>
        <w:t>o</w:t>
      </w:r>
      <w:r w:rsidRPr="0048023A">
        <w:rPr>
          <w:rFonts w:ascii="Arial" w:hAnsi="Arial" w:cs="Arial"/>
          <w:b/>
          <w:sz w:val="22"/>
          <w:szCs w:val="22"/>
          <w:u w:val="single"/>
        </w:rPr>
        <w:t>vitel</w:t>
      </w:r>
    </w:p>
    <w:p w:rsidR="00981AB8" w:rsidRPr="00805B33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3/8“</w:t>
      </w:r>
      <w:r>
        <w:rPr>
          <w:rFonts w:ascii="Arial" w:hAnsi="Arial" w:cs="Arial"/>
          <w:sz w:val="22"/>
          <w:szCs w:val="22"/>
        </w:rPr>
        <w:t xml:space="preserve">SV </w:t>
      </w:r>
      <w:r w:rsidRPr="00D814B8">
        <w:rPr>
          <w:rFonts w:ascii="Arial" w:hAnsi="Arial" w:cs="Arial"/>
          <w:sz w:val="22"/>
          <w:szCs w:val="22"/>
        </w:rPr>
        <w:t xml:space="preserve">x m. 2 7/8“SV </w:t>
      </w:r>
      <w:r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F50044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92B67">
        <w:rPr>
          <w:rFonts w:ascii="Arial" w:hAnsi="Arial" w:cs="Arial"/>
          <w:sz w:val="22"/>
          <w:szCs w:val="22"/>
        </w:rPr>
        <w:t>shear out safety joint</w:t>
      </w:r>
      <w:r>
        <w:rPr>
          <w:rFonts w:ascii="Arial" w:hAnsi="Arial" w:cs="Arial"/>
          <w:sz w:val="22"/>
          <w:szCs w:val="22"/>
        </w:rPr>
        <w:t xml:space="preserve"> GPR – 6, 2 7/8“ SV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392B67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č. 2 7/8“ SV x m. 2 7/8“ SN, cca 1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383B60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usazovací vsuvka </w:t>
      </w:r>
      <w:r>
        <w:rPr>
          <w:rFonts w:ascii="Arial" w:hAnsi="Arial" w:cs="Arial"/>
          <w:sz w:val="22"/>
          <w:szCs w:val="22"/>
        </w:rPr>
        <w:t>2 7/8“SN, XN profil, ID 1,875“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981AB8" w:rsidRPr="00D814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č. 2 7/8“ SN x m. 2 7/8“ SV, cca 1m, 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392B67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7/8“SV x m. 3 ½“S</w:t>
      </w:r>
      <w:r>
        <w:rPr>
          <w:rFonts w:ascii="Arial" w:hAnsi="Arial" w:cs="Arial"/>
          <w:sz w:val="22"/>
          <w:szCs w:val="22"/>
        </w:rPr>
        <w:t>N</w:t>
      </w:r>
      <w:r w:rsidRPr="00D81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981A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el pack extension</w:t>
      </w:r>
      <w:r w:rsidR="00302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-26, w/Sliding Sleeve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383B60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paker </w:t>
      </w:r>
      <w:r w:rsidRPr="00D814B8">
        <w:rPr>
          <w:rFonts w:ascii="Arial" w:hAnsi="Arial" w:cs="Arial"/>
          <w:sz w:val="22"/>
          <w:szCs w:val="22"/>
        </w:rPr>
        <w:t xml:space="preserve">New SC-1, Size </w:t>
      </w:r>
      <w:r>
        <w:rPr>
          <w:rFonts w:ascii="Arial" w:hAnsi="Arial" w:cs="Arial"/>
          <w:sz w:val="22"/>
          <w:szCs w:val="22"/>
        </w:rPr>
        <w:t>55A</w:t>
      </w:r>
      <w:r w:rsidRPr="00D814B8">
        <w:rPr>
          <w:rFonts w:ascii="Arial" w:hAnsi="Arial" w:cs="Arial"/>
          <w:sz w:val="22"/>
          <w:szCs w:val="22"/>
        </w:rPr>
        <w:t>B-</w:t>
      </w:r>
      <w:r>
        <w:rPr>
          <w:rFonts w:ascii="Arial" w:hAnsi="Arial" w:cs="Arial"/>
          <w:sz w:val="22"/>
          <w:szCs w:val="22"/>
        </w:rPr>
        <w:t>26</w:t>
      </w:r>
      <w:r w:rsidRPr="00D814B8">
        <w:rPr>
          <w:rFonts w:ascii="Arial" w:hAnsi="Arial" w:cs="Arial"/>
          <w:sz w:val="22"/>
          <w:szCs w:val="22"/>
        </w:rPr>
        <w:t xml:space="preserve">, 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D814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or tubing seal assembly S – 22, Size 40-26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545E81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up joint 2 7/8“ VAGT, s.s. 5,51mm, J-55</w:t>
      </w:r>
      <w:r>
        <w:rPr>
          <w:rFonts w:ascii="Arial" w:hAnsi="Arial" w:cs="Arial"/>
          <w:sz w:val="22"/>
          <w:szCs w:val="22"/>
        </w:rPr>
        <w:t xml:space="preserve">, cca 3m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981AB8" w:rsidRPr="00545E81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2 7/8</w:t>
      </w:r>
      <w:r w:rsidRPr="00545E81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AGT,</w:t>
      </w:r>
      <w:r w:rsidRPr="00545E81">
        <w:rPr>
          <w:rFonts w:ascii="Arial" w:hAnsi="Arial" w:cs="Arial"/>
          <w:sz w:val="22"/>
          <w:szCs w:val="22"/>
        </w:rPr>
        <w:t xml:space="preserve"> X</w:t>
      </w:r>
      <w:r w:rsidRPr="00F07BA4"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sz w:val="22"/>
          <w:szCs w:val="22"/>
        </w:rPr>
        <w:t>profil</w:t>
      </w:r>
      <w:r>
        <w:rPr>
          <w:rFonts w:ascii="Arial" w:hAnsi="Arial" w:cs="Arial"/>
          <w:sz w:val="22"/>
          <w:szCs w:val="22"/>
        </w:rPr>
        <w:t xml:space="preserve">, ID 2,313“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981AB8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>
        <w:rPr>
          <w:rFonts w:ascii="Arial" w:hAnsi="Arial" w:cs="Arial"/>
          <w:sz w:val="22"/>
          <w:szCs w:val="22"/>
        </w:rPr>
        <w:t xml:space="preserve">Ø 2 7/8“ VAGT, s.s. 5,51mm, J-55 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981AB8" w:rsidRPr="00677ACD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 xml:space="preserve">2 7/8“  VAGT,s.s. 5,51m, J-55 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Pr="00D4594E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2 7/8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tel,</w:t>
      </w:r>
    </w:p>
    <w:p w:rsidR="00981AB8" w:rsidRPr="00D4594E" w:rsidRDefault="00981AB8" w:rsidP="00981AB8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věs stupaček horný závit 3 ½“ SV, spodní závit </w:t>
      </w:r>
      <w:r>
        <w:rPr>
          <w:rFonts w:ascii="Arial" w:hAnsi="Arial" w:cs="Arial"/>
          <w:sz w:val="22"/>
          <w:szCs w:val="22"/>
        </w:rPr>
        <w:t>2 7/8</w:t>
      </w:r>
      <w:r w:rsidRPr="00383B60">
        <w:rPr>
          <w:rFonts w:ascii="Arial" w:hAnsi="Arial" w:cs="Arial"/>
          <w:sz w:val="22"/>
          <w:szCs w:val="22"/>
        </w:rPr>
        <w:t xml:space="preserve">“ 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94450D" w:rsidRPr="00302DE7" w:rsidRDefault="00981AB8" w:rsidP="00302DE7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hýl p</w:t>
      </w:r>
      <w:r w:rsidR="00553AAD">
        <w:rPr>
          <w:rFonts w:ascii="Arial" w:hAnsi="Arial" w:cs="Arial"/>
          <w:sz w:val="22"/>
          <w:szCs w:val="22"/>
        </w:rPr>
        <w:t>ro rekonstrukci ústi 5 ½“ s.s. 6,98</w:t>
      </w:r>
      <w:r>
        <w:rPr>
          <w:rFonts w:ascii="Arial" w:hAnsi="Arial" w:cs="Arial"/>
          <w:sz w:val="22"/>
          <w:szCs w:val="22"/>
        </w:rPr>
        <w:t xml:space="preserve"> mm, J -55, délky 2 m, </w:t>
      </w:r>
      <w:r w:rsidRPr="00553AAD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981AB8" w:rsidRDefault="00981AB8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ED79B1" w:rsidRPr="00ED79B1" w:rsidRDefault="009311D0" w:rsidP="009311D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1</w:t>
      </w:r>
      <w:r w:rsidR="00ED79B1">
        <w:rPr>
          <w:rFonts w:ascii="Arial" w:hAnsi="Arial" w:cs="Arial"/>
          <w:b/>
          <w:sz w:val="22"/>
          <w:szCs w:val="22"/>
          <w:u w:val="single"/>
        </w:rPr>
        <w:t>.10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D79B1">
        <w:rPr>
          <w:rFonts w:ascii="Arial" w:hAnsi="Arial" w:cs="Arial"/>
          <w:b/>
          <w:sz w:val="22"/>
          <w:szCs w:val="22"/>
          <w:u w:val="single"/>
        </w:rPr>
        <w:t>Ostatní p</w:t>
      </w:r>
      <w:r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9311D0" w:rsidRPr="00751E3C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 w:rsidRPr="00751E3C">
        <w:rPr>
          <w:rFonts w:ascii="Arial" w:hAnsi="Arial" w:cs="Arial"/>
          <w:sz w:val="22"/>
          <w:szCs w:val="22"/>
        </w:rPr>
        <w:t xml:space="preserve">prodlužovací potrubí </w:t>
      </w:r>
      <w:r w:rsidR="00ED79B1" w:rsidRPr="00AB7DFB">
        <w:rPr>
          <w:rFonts w:ascii="Arial" w:hAnsi="Arial" w:cs="Arial"/>
          <w:sz w:val="22"/>
          <w:szCs w:val="22"/>
        </w:rPr>
        <w:t>2“</w:t>
      </w:r>
      <w:r w:rsidR="00ED79B1">
        <w:rPr>
          <w:rFonts w:ascii="Arial" w:hAnsi="Arial" w:cs="Arial"/>
          <w:sz w:val="22"/>
          <w:szCs w:val="22"/>
        </w:rPr>
        <w:t xml:space="preserve"> </w:t>
      </w:r>
      <w:r w:rsidRPr="00751E3C">
        <w:rPr>
          <w:rFonts w:ascii="Arial" w:hAnsi="Arial" w:cs="Arial"/>
          <w:sz w:val="22"/>
          <w:szCs w:val="22"/>
        </w:rPr>
        <w:t>a jehlov</w:t>
      </w:r>
      <w:r>
        <w:rPr>
          <w:rFonts w:ascii="Arial" w:hAnsi="Arial" w:cs="Arial"/>
          <w:sz w:val="22"/>
          <w:szCs w:val="22"/>
        </w:rPr>
        <w:t>é</w:t>
      </w:r>
      <w:r w:rsidRPr="00751E3C">
        <w:rPr>
          <w:rFonts w:ascii="Arial" w:hAnsi="Arial" w:cs="Arial"/>
          <w:sz w:val="22"/>
          <w:szCs w:val="22"/>
        </w:rPr>
        <w:t xml:space="preserve"> </w:t>
      </w:r>
      <w:r w:rsidR="00ED79B1" w:rsidRPr="00AB7DFB">
        <w:rPr>
          <w:rFonts w:ascii="Arial" w:hAnsi="Arial" w:cs="Arial"/>
          <w:sz w:val="22"/>
          <w:szCs w:val="22"/>
        </w:rPr>
        <w:t>trojcestné</w:t>
      </w:r>
      <w:r w:rsidR="00ED79B1">
        <w:rPr>
          <w:rFonts w:ascii="Arial" w:hAnsi="Arial" w:cs="Arial"/>
          <w:sz w:val="22"/>
          <w:szCs w:val="22"/>
        </w:rPr>
        <w:t xml:space="preserve"> </w:t>
      </w:r>
      <w:r w:rsidRPr="00751E3C">
        <w:rPr>
          <w:rFonts w:ascii="Arial" w:hAnsi="Arial" w:cs="Arial"/>
          <w:sz w:val="22"/>
          <w:szCs w:val="22"/>
        </w:rPr>
        <w:t>ventil</w:t>
      </w:r>
      <w:r>
        <w:rPr>
          <w:rFonts w:ascii="Arial" w:hAnsi="Arial" w:cs="Arial"/>
          <w:sz w:val="22"/>
          <w:szCs w:val="22"/>
        </w:rPr>
        <w:t>y</w:t>
      </w:r>
      <w:r w:rsidRPr="00751E3C">
        <w:rPr>
          <w:rFonts w:ascii="Arial" w:hAnsi="Arial" w:cs="Arial"/>
          <w:sz w:val="22"/>
          <w:szCs w:val="22"/>
        </w:rPr>
        <w:t xml:space="preserve"> na vývod </w:t>
      </w:r>
      <w:r>
        <w:rPr>
          <w:rFonts w:ascii="Arial" w:hAnsi="Arial" w:cs="Arial"/>
          <w:sz w:val="22"/>
          <w:szCs w:val="22"/>
        </w:rPr>
        <w:t>z kolon + manometry</w:t>
      </w:r>
      <w:r w:rsidR="00AB7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302DE7">
        <w:rPr>
          <w:rFonts w:ascii="Arial" w:hAnsi="Arial" w:cs="Arial"/>
          <w:b/>
          <w:sz w:val="22"/>
          <w:szCs w:val="22"/>
        </w:rPr>
        <w:t>dodá zhotovitel</w:t>
      </w:r>
      <w:r w:rsidR="00ED79B1">
        <w:rPr>
          <w:rFonts w:ascii="Arial" w:hAnsi="Arial" w:cs="Arial"/>
          <w:sz w:val="22"/>
          <w:szCs w:val="22"/>
        </w:rPr>
        <w:t>,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ometry na PK – </w:t>
      </w:r>
      <w:r w:rsidRPr="00302DE7">
        <w:rPr>
          <w:rFonts w:ascii="Arial" w:hAnsi="Arial" w:cs="Arial"/>
          <w:b/>
          <w:sz w:val="22"/>
          <w:szCs w:val="22"/>
        </w:rPr>
        <w:t xml:space="preserve">dodá </w:t>
      </w:r>
      <w:r w:rsidR="00302DE7" w:rsidRPr="00302DE7">
        <w:rPr>
          <w:rFonts w:ascii="Arial" w:hAnsi="Arial" w:cs="Arial"/>
          <w:b/>
          <w:sz w:val="22"/>
          <w:szCs w:val="22"/>
        </w:rPr>
        <w:t>objednavatel</w:t>
      </w:r>
      <w:r>
        <w:rPr>
          <w:rFonts w:ascii="Arial" w:hAnsi="Arial" w:cs="Arial"/>
          <w:sz w:val="22"/>
          <w:szCs w:val="22"/>
        </w:rPr>
        <w:t>, budou vyznačeny limitní hodnoty (stupačky =14,2 MPa, mezikruží = 8 MPa, ÚK a TeK = 0,5 MPa),</w:t>
      </w:r>
      <w:r w:rsidR="00ED79B1">
        <w:rPr>
          <w:rFonts w:ascii="Arial" w:hAnsi="Arial" w:cs="Arial"/>
          <w:sz w:val="22"/>
          <w:szCs w:val="22"/>
        </w:rPr>
        <w:t xml:space="preserve"> </w:t>
      </w:r>
    </w:p>
    <w:p w:rsidR="009311D0" w:rsidRPr="00ED79B1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ED79B1">
        <w:rPr>
          <w:rFonts w:ascii="Arial" w:hAnsi="Arial" w:cs="Arial"/>
          <w:sz w:val="22"/>
          <w:szCs w:val="22"/>
        </w:rPr>
        <w:t xml:space="preserve">PBV, C-L, Cross-couplings – </w:t>
      </w:r>
      <w:r w:rsidRPr="00302DE7">
        <w:rPr>
          <w:rFonts w:ascii="Arial" w:hAnsi="Arial" w:cs="Arial"/>
          <w:b/>
          <w:sz w:val="22"/>
          <w:szCs w:val="22"/>
        </w:rPr>
        <w:t xml:space="preserve">dodá </w:t>
      </w:r>
      <w:r w:rsidR="00302DE7" w:rsidRPr="00302DE7">
        <w:rPr>
          <w:rFonts w:ascii="Arial" w:hAnsi="Arial" w:cs="Arial"/>
          <w:b/>
          <w:sz w:val="22"/>
          <w:szCs w:val="22"/>
        </w:rPr>
        <w:t>objednavatel</w:t>
      </w:r>
      <w:r w:rsidR="00ED79B1">
        <w:rPr>
          <w:rFonts w:ascii="Arial" w:hAnsi="Arial" w:cs="Arial"/>
          <w:sz w:val="22"/>
          <w:szCs w:val="22"/>
        </w:rPr>
        <w:t>,</w:t>
      </w:r>
    </w:p>
    <w:p w:rsidR="009311D0" w:rsidRDefault="00ED79B1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311D0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302DE7" w:rsidRPr="00302DE7">
        <w:rPr>
          <w:rFonts w:ascii="Arial" w:hAnsi="Arial" w:cs="Arial"/>
          <w:b/>
          <w:sz w:val="22"/>
          <w:szCs w:val="22"/>
        </w:rPr>
        <w:t>dodá objednavatel</w:t>
      </w:r>
      <w:r>
        <w:rPr>
          <w:rFonts w:ascii="Arial" w:hAnsi="Arial" w:cs="Arial"/>
          <w:sz w:val="22"/>
          <w:szCs w:val="22"/>
        </w:rPr>
        <w:t>,</w:t>
      </w:r>
    </w:p>
    <w:p w:rsidR="00757789" w:rsidRDefault="00757789" w:rsidP="00757789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302DE7" w:rsidRPr="00302DE7">
        <w:rPr>
          <w:rFonts w:ascii="Arial" w:hAnsi="Arial" w:cs="Arial"/>
          <w:b/>
          <w:sz w:val="22"/>
          <w:szCs w:val="22"/>
        </w:rPr>
        <w:t>dodá objednavatel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 w:rsidR="00ED79B1">
        <w:rPr>
          <w:rFonts w:ascii="Arial" w:hAnsi="Arial" w:cs="Arial"/>
          <w:sz w:val="22"/>
          <w:szCs w:val="22"/>
        </w:rPr>
        <w:t xml:space="preserve"> – dodá zhotovitel,</w:t>
      </w:r>
    </w:p>
    <w:p w:rsidR="009311D0" w:rsidRDefault="00ED79B1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311D0">
        <w:rPr>
          <w:rFonts w:ascii="Arial" w:hAnsi="Arial" w:cs="Arial"/>
          <w:sz w:val="22"/>
          <w:szCs w:val="22"/>
        </w:rPr>
        <w:t xml:space="preserve">ateriál na nátěry </w:t>
      </w:r>
      <w:r>
        <w:rPr>
          <w:rFonts w:ascii="Arial" w:hAnsi="Arial" w:cs="Arial"/>
          <w:sz w:val="22"/>
          <w:szCs w:val="22"/>
        </w:rPr>
        <w:t xml:space="preserve">PK a přípojky – </w:t>
      </w:r>
      <w:r w:rsidRPr="00302DE7">
        <w:rPr>
          <w:rFonts w:ascii="Arial" w:hAnsi="Arial" w:cs="Arial"/>
          <w:b/>
          <w:sz w:val="22"/>
          <w:szCs w:val="22"/>
        </w:rPr>
        <w:t>dodá zhotovitel,</w:t>
      </w:r>
    </w:p>
    <w:p w:rsidR="009311D0" w:rsidRDefault="00ED79B1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11D0">
        <w:rPr>
          <w:rFonts w:ascii="Arial" w:hAnsi="Arial" w:cs="Arial"/>
          <w:sz w:val="22"/>
          <w:szCs w:val="22"/>
        </w:rPr>
        <w:t xml:space="preserve">prava sklepa – </w:t>
      </w:r>
      <w:r w:rsidR="009311D0" w:rsidRPr="00302DE7">
        <w:rPr>
          <w:rFonts w:ascii="Arial" w:hAnsi="Arial" w:cs="Arial"/>
          <w:b/>
          <w:sz w:val="22"/>
          <w:szCs w:val="22"/>
        </w:rPr>
        <w:t>dodá zhotovitel</w:t>
      </w:r>
      <w:r w:rsidRPr="00302DE7">
        <w:rPr>
          <w:rFonts w:ascii="Arial" w:hAnsi="Arial" w:cs="Arial"/>
          <w:b/>
          <w:sz w:val="22"/>
          <w:szCs w:val="22"/>
        </w:rPr>
        <w:t>.</w:t>
      </w:r>
    </w:p>
    <w:p w:rsidR="009311D0" w:rsidRDefault="009311D0" w:rsidP="009311D0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9311D0" w:rsidRPr="001C43B9" w:rsidRDefault="009311D0" w:rsidP="009311D0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9311D0" w:rsidRPr="00871733" w:rsidRDefault="009311D0" w:rsidP="009311D0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9311D0" w:rsidRPr="00871733" w:rsidRDefault="009311D0" w:rsidP="009311D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="002817C0">
        <w:rPr>
          <w:rFonts w:ascii="Arial" w:hAnsi="Arial" w:cs="Arial"/>
          <w:b/>
          <w:sz w:val="22"/>
          <w:szCs w:val="22"/>
          <w:u w:val="single"/>
        </w:rPr>
        <w:t>.11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9311D0" w:rsidRPr="005726CA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ED79B1">
        <w:rPr>
          <w:rFonts w:ascii="Arial" w:hAnsi="Arial" w:cs="Arial"/>
          <w:sz w:val="22"/>
          <w:szCs w:val="22"/>
        </w:rPr>
        <w:t>viz vý</w:t>
      </w:r>
      <w:r w:rsidR="002817C0">
        <w:rPr>
          <w:rFonts w:ascii="Arial" w:hAnsi="Arial" w:cs="Arial"/>
          <w:sz w:val="22"/>
          <w:szCs w:val="22"/>
        </w:rPr>
        <w:t>še – kap. 11.8.</w:t>
      </w:r>
      <w:r w:rsidRPr="00ED79B1">
        <w:rPr>
          <w:rFonts w:ascii="Arial" w:hAnsi="Arial" w:cs="Arial"/>
          <w:sz w:val="22"/>
          <w:szCs w:val="22"/>
        </w:rPr>
        <w:t xml:space="preserve"> 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nost </w:t>
      </w:r>
      <w:r w:rsidRPr="005726CA">
        <w:rPr>
          <w:rFonts w:ascii="Arial" w:hAnsi="Arial" w:cs="Arial"/>
          <w:sz w:val="22"/>
          <w:szCs w:val="22"/>
        </w:rPr>
        <w:t>protokolární</w:t>
      </w:r>
      <w:r>
        <w:rPr>
          <w:rFonts w:ascii="Arial" w:hAnsi="Arial" w:cs="Arial"/>
          <w:sz w:val="22"/>
          <w:szCs w:val="22"/>
        </w:rPr>
        <w:t>ch</w:t>
      </w:r>
      <w:r w:rsidRPr="005726CA">
        <w:rPr>
          <w:rFonts w:ascii="Arial" w:hAnsi="Arial" w:cs="Arial"/>
          <w:sz w:val="22"/>
          <w:szCs w:val="22"/>
        </w:rPr>
        <w:t xml:space="preserve"> převzetí </w:t>
      </w:r>
      <w:r>
        <w:rPr>
          <w:rFonts w:ascii="Arial" w:hAnsi="Arial" w:cs="Arial"/>
          <w:sz w:val="22"/>
          <w:szCs w:val="22"/>
        </w:rPr>
        <w:t>sondy před a po EKM</w:t>
      </w:r>
      <w:r w:rsidRPr="005726CA">
        <w:rPr>
          <w:rFonts w:ascii="Arial" w:hAnsi="Arial" w:cs="Arial"/>
          <w:sz w:val="22"/>
          <w:szCs w:val="22"/>
        </w:rPr>
        <w:t xml:space="preserve"> ( technický stav a výstroj</w:t>
      </w:r>
      <w:r>
        <w:rPr>
          <w:rFonts w:ascii="Arial" w:hAnsi="Arial" w:cs="Arial"/>
          <w:sz w:val="22"/>
          <w:szCs w:val="22"/>
        </w:rPr>
        <w:t xml:space="preserve"> - průměry</w:t>
      </w:r>
      <w:r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9311D0" w:rsidRPr="00ED79B1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AB7DFB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ení pakru</w:t>
      </w:r>
      <w:r w:rsidRPr="00871733">
        <w:rPr>
          <w:rFonts w:ascii="Arial" w:hAnsi="Arial" w:cs="Arial"/>
          <w:sz w:val="22"/>
          <w:szCs w:val="22"/>
        </w:rPr>
        <w:t>,</w:t>
      </w:r>
      <w:r w:rsidR="008126D5">
        <w:rPr>
          <w:rFonts w:ascii="Arial" w:hAnsi="Arial" w:cs="Arial"/>
          <w:sz w:val="22"/>
          <w:szCs w:val="22"/>
        </w:rPr>
        <w:t xml:space="preserve"> </w:t>
      </w:r>
    </w:p>
    <w:p w:rsidR="009311D0" w:rsidRPr="00ED79B1" w:rsidRDefault="00302DE7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tážní měření zajistí objednavatel,</w:t>
      </w:r>
    </w:p>
    <w:p w:rsidR="009311D0" w:rsidRPr="00871733" w:rsidRDefault="009311D0" w:rsidP="009311D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="002817C0">
        <w:rPr>
          <w:rFonts w:ascii="Arial" w:hAnsi="Arial" w:cs="Arial"/>
          <w:b/>
          <w:sz w:val="22"/>
          <w:szCs w:val="22"/>
          <w:u w:val="single"/>
        </w:rPr>
        <w:t>.1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2817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</w:t>
      </w:r>
      <w:r w:rsidRPr="00AB7DFB">
        <w:rPr>
          <w:rFonts w:ascii="Arial" w:hAnsi="Arial" w:cs="Arial"/>
          <w:sz w:val="22"/>
          <w:szCs w:val="22"/>
        </w:rPr>
        <w:t>úprava ústí závěsu stupaček a PK</w:t>
      </w:r>
      <w:r w:rsidRPr="00871733">
        <w:rPr>
          <w:rFonts w:ascii="Arial" w:hAnsi="Arial" w:cs="Arial"/>
          <w:sz w:val="22"/>
          <w:szCs w:val="22"/>
        </w:rPr>
        <w:t xml:space="preserve"> - vývodu, instalace manometru, ventilu, otevření tlakem, vystavení protokolu ( job r</w:t>
      </w:r>
      <w:r w:rsidRPr="00871733">
        <w:rPr>
          <w:rFonts w:ascii="Arial" w:hAnsi="Arial" w:cs="Arial"/>
          <w:sz w:val="22"/>
          <w:szCs w:val="22"/>
        </w:rPr>
        <w:t>e</w:t>
      </w:r>
      <w:r w:rsidRPr="00871733">
        <w:rPr>
          <w:rFonts w:ascii="Arial" w:hAnsi="Arial" w:cs="Arial"/>
          <w:sz w:val="22"/>
          <w:szCs w:val="22"/>
        </w:rPr>
        <w:t>port ).</w:t>
      </w:r>
    </w:p>
    <w:p w:rsidR="009311D0" w:rsidRDefault="00ED79B1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e-line operace dle odst. 11</w:t>
      </w:r>
      <w:r w:rsidR="009311D0" w:rsidRPr="008717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.</w:t>
      </w:r>
      <w:r w:rsidR="009311D0" w:rsidRPr="00871733">
        <w:rPr>
          <w:rFonts w:ascii="Arial" w:hAnsi="Arial" w:cs="Arial"/>
          <w:sz w:val="22"/>
          <w:szCs w:val="22"/>
        </w:rPr>
        <w:t xml:space="preserve">, </w:t>
      </w:r>
      <w:r w:rsidR="009311D0">
        <w:rPr>
          <w:rFonts w:ascii="Arial" w:hAnsi="Arial" w:cs="Arial"/>
          <w:sz w:val="22"/>
          <w:szCs w:val="22"/>
        </w:rPr>
        <w:t xml:space="preserve">otevření P.O: příp. </w:t>
      </w:r>
      <w:r w:rsidR="009311D0"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 w:rsidR="009311D0">
        <w:rPr>
          <w:rFonts w:ascii="Arial" w:hAnsi="Arial" w:cs="Arial"/>
          <w:sz w:val="22"/>
          <w:szCs w:val="22"/>
        </w:rPr>
        <w:t>t</w:t>
      </w:r>
      <w:r w:rsidR="009311D0">
        <w:rPr>
          <w:rFonts w:ascii="Arial" w:hAnsi="Arial" w:cs="Arial"/>
          <w:sz w:val="22"/>
          <w:szCs w:val="22"/>
        </w:rPr>
        <w:t>a</w:t>
      </w:r>
      <w:r w:rsidR="009311D0">
        <w:rPr>
          <w:rFonts w:ascii="Arial" w:hAnsi="Arial" w:cs="Arial"/>
          <w:sz w:val="22"/>
          <w:szCs w:val="22"/>
        </w:rPr>
        <w:t>žení</w:t>
      </w:r>
      <w:r w:rsidR="009311D0" w:rsidRPr="00871733">
        <w:rPr>
          <w:rFonts w:ascii="Arial" w:hAnsi="Arial" w:cs="Arial"/>
          <w:sz w:val="22"/>
          <w:szCs w:val="22"/>
        </w:rPr>
        <w:t xml:space="preserve"> zátek, prů</w:t>
      </w:r>
      <w:r w:rsidR="009311D0">
        <w:rPr>
          <w:rFonts w:ascii="Arial" w:hAnsi="Arial" w:cs="Arial"/>
          <w:sz w:val="22"/>
          <w:szCs w:val="22"/>
        </w:rPr>
        <w:t xml:space="preserve">chodnost sondy – </w:t>
      </w:r>
      <w:r w:rsidR="00302DE7">
        <w:rPr>
          <w:rFonts w:ascii="Arial" w:hAnsi="Arial" w:cs="Arial"/>
          <w:sz w:val="22"/>
          <w:szCs w:val="22"/>
        </w:rPr>
        <w:t>zajistí objednavatel</w:t>
      </w:r>
    </w:p>
    <w:p w:rsidR="009311D0" w:rsidRPr="00871733" w:rsidRDefault="009311D0" w:rsidP="009311D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="002817C0">
        <w:rPr>
          <w:rFonts w:ascii="Arial" w:hAnsi="Arial" w:cs="Arial"/>
          <w:b/>
          <w:sz w:val="22"/>
          <w:szCs w:val="22"/>
          <w:u w:val="single"/>
        </w:rPr>
        <w:t>.13</w:t>
      </w:r>
      <w:r w:rsidRPr="00F26455">
        <w:rPr>
          <w:rFonts w:ascii="Arial" w:hAnsi="Arial" w:cs="Arial"/>
          <w:b/>
          <w:sz w:val="22"/>
          <w:szCs w:val="22"/>
          <w:u w:val="single"/>
        </w:rPr>
        <w:t>.</w:t>
      </w:r>
      <w:r w:rsidR="002817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26455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orage, s.r.o. )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lastRenderedPageBreak/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>nahlédnutí do dokumentace z poslední POS</w:t>
      </w:r>
      <w:r w:rsidRPr="00AB7DFB">
        <w:rPr>
          <w:rFonts w:ascii="Arial" w:hAnsi="Arial" w:cs="Arial"/>
          <w:sz w:val="22"/>
          <w:szCs w:val="22"/>
        </w:rPr>
        <w:t>.</w:t>
      </w:r>
      <w:r w:rsidR="00ED79B1" w:rsidRPr="00AB7DFB">
        <w:rPr>
          <w:rFonts w:ascii="Arial" w:hAnsi="Arial" w:cs="Arial"/>
          <w:sz w:val="22"/>
          <w:szCs w:val="22"/>
        </w:rPr>
        <w:t xml:space="preserve"> Zpracovaní pr</w:t>
      </w:r>
      <w:r w:rsidR="00ED79B1" w:rsidRPr="00AB7DFB">
        <w:rPr>
          <w:rFonts w:ascii="Arial" w:hAnsi="Arial" w:cs="Arial"/>
          <w:sz w:val="22"/>
          <w:szCs w:val="22"/>
        </w:rPr>
        <w:t>o</w:t>
      </w:r>
      <w:r w:rsidR="00ED79B1" w:rsidRPr="00AB7DFB">
        <w:rPr>
          <w:rFonts w:ascii="Arial" w:hAnsi="Arial" w:cs="Arial"/>
          <w:sz w:val="22"/>
          <w:szCs w:val="22"/>
        </w:rPr>
        <w:t>jekt opravy sondy zaslat zadavatelovi na kontrolu min. 10 dnu před začetím POS.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9311D0" w:rsidRPr="00DA5F66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EA0CB5">
        <w:rPr>
          <w:rFonts w:ascii="Arial" w:hAnsi="Arial" w:cs="Arial"/>
          <w:sz w:val="22"/>
          <w:szCs w:val="22"/>
        </w:rPr>
        <w:t>odstranění „kapáku“, úprava</w:t>
      </w:r>
      <w:r w:rsidRPr="007025E9">
        <w:rPr>
          <w:rFonts w:ascii="Arial" w:hAnsi="Arial" w:cs="Arial"/>
          <w:sz w:val="22"/>
          <w:szCs w:val="22"/>
        </w:rPr>
        <w:t xml:space="preserve"> přípojky sondy včetně jejího napojení v případě změny „st</w:t>
      </w:r>
      <w:r w:rsidRPr="007025E9">
        <w:rPr>
          <w:rFonts w:ascii="Arial" w:hAnsi="Arial" w:cs="Arial"/>
          <w:sz w:val="22"/>
          <w:szCs w:val="22"/>
        </w:rPr>
        <w:t>a</w:t>
      </w:r>
      <w:r w:rsidRPr="007025E9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a přípojky po napojení včetně protokolu; příprava pro napojení na systém HBS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teli,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vyhl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žadujeme </w:t>
      </w:r>
      <w:r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lkách, hloubkách zapuštění, vnitřních i vnějších průměrech, typech materiálu, protokoly o tla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ltrační k</w:t>
      </w:r>
      <w:r w:rsidRPr="00751E3C">
        <w:rPr>
          <w:rFonts w:ascii="Arial" w:hAnsi="Arial" w:cs="Arial"/>
          <w:sz w:val="22"/>
          <w:szCs w:val="22"/>
        </w:rPr>
        <w:t>o</w:t>
      </w:r>
      <w:r w:rsidRPr="00751E3C">
        <w:rPr>
          <w:rFonts w:ascii="Arial" w:hAnsi="Arial" w:cs="Arial"/>
          <w:sz w:val="22"/>
          <w:szCs w:val="22"/>
        </w:rPr>
        <w:t>lony – u FK i certifikáty obsypového materiálu.</w:t>
      </w:r>
      <w:r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8126D5">
        <w:rPr>
          <w:rFonts w:ascii="Arial" w:hAnsi="Arial" w:cs="Arial"/>
          <w:sz w:val="22"/>
          <w:szCs w:val="22"/>
        </w:rPr>
        <w:t xml:space="preserve"> </w:t>
      </w:r>
    </w:p>
    <w:p w:rsidR="009311D0" w:rsidRPr="00871733" w:rsidRDefault="009311D0" w:rsidP="009311D0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</w:t>
      </w:r>
      <w:r w:rsidR="002817C0">
        <w:rPr>
          <w:rFonts w:ascii="Arial" w:hAnsi="Arial" w:cs="Arial"/>
          <w:b/>
          <w:sz w:val="22"/>
          <w:szCs w:val="22"/>
          <w:u w:val="single"/>
        </w:rPr>
        <w:t>.14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2817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</w:p>
    <w:p w:rsidR="009311D0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ED79B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 elektronické formě zhotoviteli,</w:t>
      </w:r>
    </w:p>
    <w:p w:rsidR="009311D0" w:rsidRPr="00871733" w:rsidRDefault="009311D0" w:rsidP="00ED79B1">
      <w:pPr>
        <w:widowControl/>
        <w:numPr>
          <w:ilvl w:val="0"/>
          <w:numId w:val="14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ová plocha bude po ukončení opravy dokonale očištěna – pokud bude i třeba i s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iální čistící technikou.</w:t>
      </w:r>
    </w:p>
    <w:p w:rsidR="009311D0" w:rsidRPr="00871733" w:rsidRDefault="009311D0" w:rsidP="009311D0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9311D0" w:rsidRPr="00871733" w:rsidRDefault="009311D0" w:rsidP="00931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9311D0" w:rsidRDefault="009311D0" w:rsidP="009311D0"/>
    <w:p w:rsidR="009311D0" w:rsidRDefault="009311D0" w:rsidP="009311D0"/>
    <w:p w:rsidR="009311D0" w:rsidRPr="003B0E81" w:rsidRDefault="009311D0" w:rsidP="009311D0">
      <w:pPr>
        <w:rPr>
          <w:rFonts w:ascii="Arial" w:hAnsi="Arial" w:cs="Arial"/>
          <w:sz w:val="22"/>
          <w:szCs w:val="22"/>
        </w:rPr>
      </w:pPr>
      <w:r w:rsidRPr="003B0E81">
        <w:rPr>
          <w:rFonts w:ascii="Arial" w:hAnsi="Arial" w:cs="Arial"/>
          <w:sz w:val="22"/>
          <w:szCs w:val="22"/>
        </w:rPr>
        <w:t>Příloha:</w:t>
      </w:r>
    </w:p>
    <w:p w:rsidR="009311D0" w:rsidRPr="003B0E81" w:rsidRDefault="009311D0" w:rsidP="009311D0">
      <w:pPr>
        <w:rPr>
          <w:rFonts w:ascii="Arial" w:hAnsi="Arial" w:cs="Arial"/>
          <w:sz w:val="22"/>
          <w:szCs w:val="22"/>
        </w:rPr>
      </w:pPr>
      <w:r w:rsidRPr="006E57ED">
        <w:rPr>
          <w:rFonts w:ascii="Arial" w:hAnsi="Arial" w:cs="Arial"/>
          <w:sz w:val="22"/>
          <w:szCs w:val="22"/>
        </w:rPr>
        <w:t xml:space="preserve">Závěrečná zpráva o opravě sondy Hrušky 96 </w:t>
      </w:r>
      <w:r w:rsidR="006E57ED" w:rsidRPr="006E57ED">
        <w:rPr>
          <w:rFonts w:ascii="Arial" w:hAnsi="Arial" w:cs="Arial"/>
          <w:sz w:val="22"/>
          <w:szCs w:val="22"/>
        </w:rPr>
        <w:t xml:space="preserve">včetně příloh </w:t>
      </w:r>
      <w:r w:rsidRPr="006E57ED">
        <w:rPr>
          <w:rFonts w:ascii="Arial" w:hAnsi="Arial" w:cs="Arial"/>
          <w:sz w:val="22"/>
          <w:szCs w:val="22"/>
        </w:rPr>
        <w:t>(</w:t>
      </w:r>
      <w:r w:rsidR="006E57ED" w:rsidRPr="006E57ED">
        <w:rPr>
          <w:rFonts w:ascii="Arial" w:hAnsi="Arial" w:cs="Arial"/>
          <w:sz w:val="22"/>
          <w:szCs w:val="22"/>
        </w:rPr>
        <w:t>1998</w:t>
      </w:r>
      <w:r w:rsidRPr="006E57ED">
        <w:rPr>
          <w:rFonts w:ascii="Arial" w:hAnsi="Arial" w:cs="Arial"/>
          <w:sz w:val="22"/>
          <w:szCs w:val="22"/>
        </w:rPr>
        <w:t>)</w:t>
      </w:r>
    </w:p>
    <w:p w:rsidR="009311D0" w:rsidRDefault="009311D0" w:rsidP="009311D0"/>
    <w:p w:rsidR="00F17903" w:rsidRDefault="00F17903" w:rsidP="009311D0">
      <w:pPr>
        <w:spacing w:before="120"/>
      </w:pPr>
    </w:p>
    <w:sectPr w:rsidR="00F17903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A4" w:rsidRDefault="002570A4" w:rsidP="00F91019">
      <w:pPr>
        <w:spacing w:line="240" w:lineRule="auto"/>
      </w:pPr>
      <w:r>
        <w:separator/>
      </w:r>
    </w:p>
  </w:endnote>
  <w:endnote w:type="continuationSeparator" w:id="0">
    <w:p w:rsidR="002570A4" w:rsidRDefault="002570A4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1F" w:rsidRDefault="0077614D">
    <w:pPr>
      <w:pStyle w:val="Zpat"/>
      <w:jc w:val="center"/>
    </w:pPr>
    <w:sdt>
      <w:sdtPr>
        <w:id w:val="790170126"/>
        <w:docPartObj>
          <w:docPartGallery w:val="Page Numbers (Bottom of Page)"/>
          <w:docPartUnique/>
        </w:docPartObj>
      </w:sdtPr>
      <w:sdtEndPr/>
      <w:sdtContent>
        <w:r w:rsidR="005F2B99">
          <w:t xml:space="preserve">-  </w:t>
        </w:r>
        <w:r w:rsidR="00384E1F" w:rsidRPr="005F2B99">
          <w:rPr>
            <w:sz w:val="22"/>
          </w:rPr>
          <w:fldChar w:fldCharType="begin"/>
        </w:r>
        <w:r w:rsidR="00384E1F" w:rsidRPr="005F2B99">
          <w:rPr>
            <w:sz w:val="22"/>
          </w:rPr>
          <w:instrText xml:space="preserve"> PAGE   \* MERGEFORMAT </w:instrText>
        </w:r>
        <w:r w:rsidR="00384E1F" w:rsidRPr="005F2B99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="00384E1F" w:rsidRPr="005F2B99">
          <w:rPr>
            <w:noProof/>
            <w:sz w:val="22"/>
          </w:rPr>
          <w:fldChar w:fldCharType="end"/>
        </w:r>
      </w:sdtContent>
    </w:sdt>
    <w:r w:rsidR="005F2B99">
      <w:t xml:space="preserve">  -</w:t>
    </w:r>
  </w:p>
  <w:p w:rsidR="00384E1F" w:rsidRDefault="00384E1F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A4" w:rsidRDefault="002570A4" w:rsidP="00F91019">
      <w:pPr>
        <w:spacing w:line="240" w:lineRule="auto"/>
      </w:pPr>
      <w:r>
        <w:separator/>
      </w:r>
    </w:p>
  </w:footnote>
  <w:footnote w:type="continuationSeparator" w:id="0">
    <w:p w:rsidR="002570A4" w:rsidRDefault="002570A4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6A" w:rsidRPr="0098289E" w:rsidRDefault="0067526A" w:rsidP="0067526A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F0AA7" wp14:editId="2E9892C5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Pr="0098289E">
      <w:rPr>
        <w:rFonts w:asciiTheme="minorHAnsi" w:hAnsiTheme="minorHAnsi"/>
        <w:sz w:val="24"/>
      </w:rPr>
      <w:t xml:space="preserve">Podzemní oprava sondy Hrušky </w:t>
    </w:r>
    <w:r>
      <w:rPr>
        <w:rFonts w:asciiTheme="minorHAnsi" w:hAnsiTheme="minorHAnsi"/>
        <w:sz w:val="24"/>
      </w:rPr>
      <w:t>96 - podklady</w:t>
    </w:r>
  </w:p>
  <w:p w:rsidR="0067526A" w:rsidRDefault="006752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D03E875E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F8245D8"/>
    <w:multiLevelType w:val="hybridMultilevel"/>
    <w:tmpl w:val="80D0107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42CF"/>
    <w:rsid w:val="00004914"/>
    <w:rsid w:val="00005D90"/>
    <w:rsid w:val="00012FBD"/>
    <w:rsid w:val="0001329B"/>
    <w:rsid w:val="00020A10"/>
    <w:rsid w:val="0002312A"/>
    <w:rsid w:val="000303DB"/>
    <w:rsid w:val="00034871"/>
    <w:rsid w:val="00035AE5"/>
    <w:rsid w:val="000374A4"/>
    <w:rsid w:val="000445F9"/>
    <w:rsid w:val="00044C45"/>
    <w:rsid w:val="000458EE"/>
    <w:rsid w:val="00047572"/>
    <w:rsid w:val="000511D2"/>
    <w:rsid w:val="00060F77"/>
    <w:rsid w:val="00061BAD"/>
    <w:rsid w:val="00062092"/>
    <w:rsid w:val="000623E6"/>
    <w:rsid w:val="00062E20"/>
    <w:rsid w:val="00063467"/>
    <w:rsid w:val="000749F1"/>
    <w:rsid w:val="000801F0"/>
    <w:rsid w:val="00080BB5"/>
    <w:rsid w:val="00082692"/>
    <w:rsid w:val="00083A88"/>
    <w:rsid w:val="0008612E"/>
    <w:rsid w:val="00091CA7"/>
    <w:rsid w:val="000955A8"/>
    <w:rsid w:val="0009581A"/>
    <w:rsid w:val="0009591C"/>
    <w:rsid w:val="000A3E73"/>
    <w:rsid w:val="000A5C61"/>
    <w:rsid w:val="000B18E2"/>
    <w:rsid w:val="000B6720"/>
    <w:rsid w:val="000C254A"/>
    <w:rsid w:val="000C2F1A"/>
    <w:rsid w:val="000C3EE9"/>
    <w:rsid w:val="000C49EF"/>
    <w:rsid w:val="000D1217"/>
    <w:rsid w:val="000E0975"/>
    <w:rsid w:val="000E1F32"/>
    <w:rsid w:val="000E737D"/>
    <w:rsid w:val="000F2ACE"/>
    <w:rsid w:val="000F43D9"/>
    <w:rsid w:val="000F5384"/>
    <w:rsid w:val="000F70AB"/>
    <w:rsid w:val="000F71F8"/>
    <w:rsid w:val="00117363"/>
    <w:rsid w:val="00124DC2"/>
    <w:rsid w:val="001254BA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7C23"/>
    <w:rsid w:val="001600E7"/>
    <w:rsid w:val="00161971"/>
    <w:rsid w:val="001624F5"/>
    <w:rsid w:val="001649B8"/>
    <w:rsid w:val="001807C4"/>
    <w:rsid w:val="001818CD"/>
    <w:rsid w:val="00185114"/>
    <w:rsid w:val="001872F5"/>
    <w:rsid w:val="00197FCA"/>
    <w:rsid w:val="001A28EC"/>
    <w:rsid w:val="001A68D8"/>
    <w:rsid w:val="001B147F"/>
    <w:rsid w:val="001B3FC6"/>
    <w:rsid w:val="001C029E"/>
    <w:rsid w:val="001C467D"/>
    <w:rsid w:val="001D1517"/>
    <w:rsid w:val="001D1B0A"/>
    <w:rsid w:val="001E28C7"/>
    <w:rsid w:val="001E54EB"/>
    <w:rsid w:val="001E7026"/>
    <w:rsid w:val="001F2E75"/>
    <w:rsid w:val="001F73DC"/>
    <w:rsid w:val="002079C5"/>
    <w:rsid w:val="002111C2"/>
    <w:rsid w:val="00211B47"/>
    <w:rsid w:val="0021216B"/>
    <w:rsid w:val="00220774"/>
    <w:rsid w:val="00222C80"/>
    <w:rsid w:val="002266D9"/>
    <w:rsid w:val="00232065"/>
    <w:rsid w:val="00236ED4"/>
    <w:rsid w:val="002419B3"/>
    <w:rsid w:val="00241C21"/>
    <w:rsid w:val="002536D1"/>
    <w:rsid w:val="0025483C"/>
    <w:rsid w:val="002570A4"/>
    <w:rsid w:val="00264C53"/>
    <w:rsid w:val="0026533A"/>
    <w:rsid w:val="00266A20"/>
    <w:rsid w:val="002677A9"/>
    <w:rsid w:val="00267849"/>
    <w:rsid w:val="0027683E"/>
    <w:rsid w:val="00276A53"/>
    <w:rsid w:val="002776BC"/>
    <w:rsid w:val="002817C0"/>
    <w:rsid w:val="002820FC"/>
    <w:rsid w:val="0028619F"/>
    <w:rsid w:val="00294BE0"/>
    <w:rsid w:val="002A0021"/>
    <w:rsid w:val="002A1EA1"/>
    <w:rsid w:val="002B2ED4"/>
    <w:rsid w:val="002B71FD"/>
    <w:rsid w:val="002C4F3C"/>
    <w:rsid w:val="002C7EC3"/>
    <w:rsid w:val="002D1A31"/>
    <w:rsid w:val="002D55C1"/>
    <w:rsid w:val="002D5DDF"/>
    <w:rsid w:val="002E0A64"/>
    <w:rsid w:val="002E116F"/>
    <w:rsid w:val="002E66C5"/>
    <w:rsid w:val="002E75D4"/>
    <w:rsid w:val="002F1233"/>
    <w:rsid w:val="002F126E"/>
    <w:rsid w:val="002F587F"/>
    <w:rsid w:val="002F5B07"/>
    <w:rsid w:val="00300CD8"/>
    <w:rsid w:val="003010DF"/>
    <w:rsid w:val="00302DE7"/>
    <w:rsid w:val="003105E9"/>
    <w:rsid w:val="00310672"/>
    <w:rsid w:val="00311D31"/>
    <w:rsid w:val="003157D5"/>
    <w:rsid w:val="00321002"/>
    <w:rsid w:val="003224DA"/>
    <w:rsid w:val="00325293"/>
    <w:rsid w:val="00327C74"/>
    <w:rsid w:val="00334721"/>
    <w:rsid w:val="003371C8"/>
    <w:rsid w:val="00340D4A"/>
    <w:rsid w:val="00341F02"/>
    <w:rsid w:val="00354464"/>
    <w:rsid w:val="00355EC6"/>
    <w:rsid w:val="00360DC3"/>
    <w:rsid w:val="00364866"/>
    <w:rsid w:val="00365679"/>
    <w:rsid w:val="003716DF"/>
    <w:rsid w:val="00371FDF"/>
    <w:rsid w:val="00384E1F"/>
    <w:rsid w:val="00390DD6"/>
    <w:rsid w:val="003912BD"/>
    <w:rsid w:val="003925A6"/>
    <w:rsid w:val="00392D8A"/>
    <w:rsid w:val="0039617F"/>
    <w:rsid w:val="00396DCB"/>
    <w:rsid w:val="0039741B"/>
    <w:rsid w:val="0039789D"/>
    <w:rsid w:val="003A04A0"/>
    <w:rsid w:val="003A27A3"/>
    <w:rsid w:val="003B0E81"/>
    <w:rsid w:val="003B3922"/>
    <w:rsid w:val="003C4F36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17B21"/>
    <w:rsid w:val="00420240"/>
    <w:rsid w:val="0042034E"/>
    <w:rsid w:val="004325B8"/>
    <w:rsid w:val="00436992"/>
    <w:rsid w:val="0044045B"/>
    <w:rsid w:val="00441AAD"/>
    <w:rsid w:val="00442000"/>
    <w:rsid w:val="00445015"/>
    <w:rsid w:val="004460F4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27A0"/>
    <w:rsid w:val="004A2E04"/>
    <w:rsid w:val="004A427C"/>
    <w:rsid w:val="004A7017"/>
    <w:rsid w:val="004A77A1"/>
    <w:rsid w:val="004B13C2"/>
    <w:rsid w:val="004B1851"/>
    <w:rsid w:val="004B62B1"/>
    <w:rsid w:val="004C25E7"/>
    <w:rsid w:val="004C48AF"/>
    <w:rsid w:val="004C4ED4"/>
    <w:rsid w:val="004C6DC6"/>
    <w:rsid w:val="004D2B1D"/>
    <w:rsid w:val="004E3DF0"/>
    <w:rsid w:val="004E6FEA"/>
    <w:rsid w:val="004F0857"/>
    <w:rsid w:val="00510AF1"/>
    <w:rsid w:val="00513943"/>
    <w:rsid w:val="00514A8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798D"/>
    <w:rsid w:val="00553AAD"/>
    <w:rsid w:val="00555797"/>
    <w:rsid w:val="00556076"/>
    <w:rsid w:val="00560CAE"/>
    <w:rsid w:val="00566912"/>
    <w:rsid w:val="005715B0"/>
    <w:rsid w:val="005726CA"/>
    <w:rsid w:val="00577E62"/>
    <w:rsid w:val="00583825"/>
    <w:rsid w:val="00587E43"/>
    <w:rsid w:val="00590687"/>
    <w:rsid w:val="00592D49"/>
    <w:rsid w:val="00594B9E"/>
    <w:rsid w:val="00596082"/>
    <w:rsid w:val="005A4785"/>
    <w:rsid w:val="005B0E54"/>
    <w:rsid w:val="005B262A"/>
    <w:rsid w:val="005C43B2"/>
    <w:rsid w:val="005D1070"/>
    <w:rsid w:val="005D29FD"/>
    <w:rsid w:val="005D2BB4"/>
    <w:rsid w:val="005D35E5"/>
    <w:rsid w:val="005D7CE4"/>
    <w:rsid w:val="005F01A0"/>
    <w:rsid w:val="005F0C1C"/>
    <w:rsid w:val="005F1EF5"/>
    <w:rsid w:val="005F2B99"/>
    <w:rsid w:val="005F3AF3"/>
    <w:rsid w:val="005F7F39"/>
    <w:rsid w:val="00604097"/>
    <w:rsid w:val="0060567C"/>
    <w:rsid w:val="006129C7"/>
    <w:rsid w:val="00614C2E"/>
    <w:rsid w:val="00616A43"/>
    <w:rsid w:val="00621EF3"/>
    <w:rsid w:val="00624C87"/>
    <w:rsid w:val="00625647"/>
    <w:rsid w:val="0063280B"/>
    <w:rsid w:val="00635F0F"/>
    <w:rsid w:val="00636B68"/>
    <w:rsid w:val="00637D48"/>
    <w:rsid w:val="00642098"/>
    <w:rsid w:val="00642C3C"/>
    <w:rsid w:val="00650830"/>
    <w:rsid w:val="00653146"/>
    <w:rsid w:val="00657AE1"/>
    <w:rsid w:val="00674912"/>
    <w:rsid w:val="0067526A"/>
    <w:rsid w:val="00681E6A"/>
    <w:rsid w:val="00682959"/>
    <w:rsid w:val="0068386B"/>
    <w:rsid w:val="00684EAE"/>
    <w:rsid w:val="0068551A"/>
    <w:rsid w:val="006926D1"/>
    <w:rsid w:val="00692CC8"/>
    <w:rsid w:val="00696A68"/>
    <w:rsid w:val="00697587"/>
    <w:rsid w:val="006A0C12"/>
    <w:rsid w:val="006A1838"/>
    <w:rsid w:val="006A18D2"/>
    <w:rsid w:val="006B09BA"/>
    <w:rsid w:val="006B136B"/>
    <w:rsid w:val="006B1593"/>
    <w:rsid w:val="006B67F0"/>
    <w:rsid w:val="006D0709"/>
    <w:rsid w:val="006D1C28"/>
    <w:rsid w:val="006E014A"/>
    <w:rsid w:val="006E1BF6"/>
    <w:rsid w:val="006E57ED"/>
    <w:rsid w:val="006F098A"/>
    <w:rsid w:val="006F0F5D"/>
    <w:rsid w:val="006F6ABB"/>
    <w:rsid w:val="007025E9"/>
    <w:rsid w:val="00702F27"/>
    <w:rsid w:val="0071020C"/>
    <w:rsid w:val="007115AC"/>
    <w:rsid w:val="00713C20"/>
    <w:rsid w:val="007140C2"/>
    <w:rsid w:val="00717CB0"/>
    <w:rsid w:val="00721556"/>
    <w:rsid w:val="00725866"/>
    <w:rsid w:val="007268C7"/>
    <w:rsid w:val="007401D2"/>
    <w:rsid w:val="0074169C"/>
    <w:rsid w:val="00744E91"/>
    <w:rsid w:val="00751E3C"/>
    <w:rsid w:val="00757789"/>
    <w:rsid w:val="007724BA"/>
    <w:rsid w:val="0077273B"/>
    <w:rsid w:val="0077614D"/>
    <w:rsid w:val="00780B4B"/>
    <w:rsid w:val="007839C8"/>
    <w:rsid w:val="0078513C"/>
    <w:rsid w:val="00790929"/>
    <w:rsid w:val="00793DD2"/>
    <w:rsid w:val="00795FB7"/>
    <w:rsid w:val="00796758"/>
    <w:rsid w:val="007A13D6"/>
    <w:rsid w:val="007A2458"/>
    <w:rsid w:val="007A29AB"/>
    <w:rsid w:val="007A342E"/>
    <w:rsid w:val="007B00A1"/>
    <w:rsid w:val="007B7C68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126D5"/>
    <w:rsid w:val="00814396"/>
    <w:rsid w:val="008200C9"/>
    <w:rsid w:val="008217D5"/>
    <w:rsid w:val="008301D6"/>
    <w:rsid w:val="00830A16"/>
    <w:rsid w:val="008311BC"/>
    <w:rsid w:val="008526C0"/>
    <w:rsid w:val="00852C84"/>
    <w:rsid w:val="00860A6F"/>
    <w:rsid w:val="00865D1A"/>
    <w:rsid w:val="0087066A"/>
    <w:rsid w:val="00871733"/>
    <w:rsid w:val="00882AF5"/>
    <w:rsid w:val="00886FC4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3E40"/>
    <w:rsid w:val="008B5225"/>
    <w:rsid w:val="008B6236"/>
    <w:rsid w:val="008C2CAC"/>
    <w:rsid w:val="008D317F"/>
    <w:rsid w:val="008D7262"/>
    <w:rsid w:val="008E0ABE"/>
    <w:rsid w:val="008E2093"/>
    <w:rsid w:val="008E4627"/>
    <w:rsid w:val="008F16C7"/>
    <w:rsid w:val="008F2EFA"/>
    <w:rsid w:val="008F3EC0"/>
    <w:rsid w:val="008F55F1"/>
    <w:rsid w:val="008F6F09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11D0"/>
    <w:rsid w:val="00933F41"/>
    <w:rsid w:val="009420B2"/>
    <w:rsid w:val="009427F4"/>
    <w:rsid w:val="00943AD7"/>
    <w:rsid w:val="00943E9B"/>
    <w:rsid w:val="00944091"/>
    <w:rsid w:val="0094450D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BBA"/>
    <w:rsid w:val="00973E0F"/>
    <w:rsid w:val="009764FB"/>
    <w:rsid w:val="00976D82"/>
    <w:rsid w:val="00976DED"/>
    <w:rsid w:val="009800FB"/>
    <w:rsid w:val="00980A86"/>
    <w:rsid w:val="00980F3B"/>
    <w:rsid w:val="00981A55"/>
    <w:rsid w:val="00981AB8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D09E4"/>
    <w:rsid w:val="009E4412"/>
    <w:rsid w:val="009E74A4"/>
    <w:rsid w:val="009F13C2"/>
    <w:rsid w:val="00A03662"/>
    <w:rsid w:val="00A061AA"/>
    <w:rsid w:val="00A14673"/>
    <w:rsid w:val="00A2247A"/>
    <w:rsid w:val="00A2428B"/>
    <w:rsid w:val="00A242EE"/>
    <w:rsid w:val="00A27694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6D78"/>
    <w:rsid w:val="00A57B00"/>
    <w:rsid w:val="00A60AFB"/>
    <w:rsid w:val="00A6120F"/>
    <w:rsid w:val="00A646BD"/>
    <w:rsid w:val="00A64EE4"/>
    <w:rsid w:val="00A72565"/>
    <w:rsid w:val="00A75458"/>
    <w:rsid w:val="00A75EC1"/>
    <w:rsid w:val="00A764D6"/>
    <w:rsid w:val="00A76B63"/>
    <w:rsid w:val="00A8591A"/>
    <w:rsid w:val="00A93A25"/>
    <w:rsid w:val="00A9697E"/>
    <w:rsid w:val="00A97F6E"/>
    <w:rsid w:val="00AA09AE"/>
    <w:rsid w:val="00AA0C36"/>
    <w:rsid w:val="00AA5A46"/>
    <w:rsid w:val="00AB0B54"/>
    <w:rsid w:val="00AB1326"/>
    <w:rsid w:val="00AB7DFB"/>
    <w:rsid w:val="00AC2B52"/>
    <w:rsid w:val="00AC33B1"/>
    <w:rsid w:val="00AD1BAC"/>
    <w:rsid w:val="00AD40A4"/>
    <w:rsid w:val="00AD4411"/>
    <w:rsid w:val="00AD5152"/>
    <w:rsid w:val="00AD51EB"/>
    <w:rsid w:val="00AD55FE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07E87"/>
    <w:rsid w:val="00B16EA9"/>
    <w:rsid w:val="00B2126E"/>
    <w:rsid w:val="00B2237E"/>
    <w:rsid w:val="00B226DA"/>
    <w:rsid w:val="00B31CA5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5250"/>
    <w:rsid w:val="00B8752F"/>
    <w:rsid w:val="00B87B94"/>
    <w:rsid w:val="00B87F9C"/>
    <w:rsid w:val="00B97BFF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3C6A"/>
    <w:rsid w:val="00C44904"/>
    <w:rsid w:val="00C45066"/>
    <w:rsid w:val="00C54648"/>
    <w:rsid w:val="00C554B3"/>
    <w:rsid w:val="00C623E7"/>
    <w:rsid w:val="00C72BF1"/>
    <w:rsid w:val="00C72D04"/>
    <w:rsid w:val="00C80AD6"/>
    <w:rsid w:val="00C80C6A"/>
    <w:rsid w:val="00C80E4B"/>
    <w:rsid w:val="00C810E5"/>
    <w:rsid w:val="00C826CD"/>
    <w:rsid w:val="00C86A0E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544C"/>
    <w:rsid w:val="00CD0E22"/>
    <w:rsid w:val="00CD219E"/>
    <w:rsid w:val="00CD5185"/>
    <w:rsid w:val="00CE3A09"/>
    <w:rsid w:val="00CE3D86"/>
    <w:rsid w:val="00CF575C"/>
    <w:rsid w:val="00CF7446"/>
    <w:rsid w:val="00D02946"/>
    <w:rsid w:val="00D06299"/>
    <w:rsid w:val="00D10717"/>
    <w:rsid w:val="00D11784"/>
    <w:rsid w:val="00D132EC"/>
    <w:rsid w:val="00D214F4"/>
    <w:rsid w:val="00D22F07"/>
    <w:rsid w:val="00D2440F"/>
    <w:rsid w:val="00D32991"/>
    <w:rsid w:val="00D44E2B"/>
    <w:rsid w:val="00D460D5"/>
    <w:rsid w:val="00D47ABA"/>
    <w:rsid w:val="00D600B9"/>
    <w:rsid w:val="00D63129"/>
    <w:rsid w:val="00D634E9"/>
    <w:rsid w:val="00D647FE"/>
    <w:rsid w:val="00D66AC8"/>
    <w:rsid w:val="00D704B3"/>
    <w:rsid w:val="00D73482"/>
    <w:rsid w:val="00D7372C"/>
    <w:rsid w:val="00D74D6D"/>
    <w:rsid w:val="00D76195"/>
    <w:rsid w:val="00D7719C"/>
    <w:rsid w:val="00D777A2"/>
    <w:rsid w:val="00D80985"/>
    <w:rsid w:val="00D8133B"/>
    <w:rsid w:val="00D84D9E"/>
    <w:rsid w:val="00D92A65"/>
    <w:rsid w:val="00D947C6"/>
    <w:rsid w:val="00D9645D"/>
    <w:rsid w:val="00D9744A"/>
    <w:rsid w:val="00DA5F66"/>
    <w:rsid w:val="00DA64F6"/>
    <w:rsid w:val="00DB6F7B"/>
    <w:rsid w:val="00DB76A0"/>
    <w:rsid w:val="00DC2F77"/>
    <w:rsid w:val="00DC3E19"/>
    <w:rsid w:val="00DC5D43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5821"/>
    <w:rsid w:val="00DF635E"/>
    <w:rsid w:val="00E0179D"/>
    <w:rsid w:val="00E02115"/>
    <w:rsid w:val="00E106C1"/>
    <w:rsid w:val="00E1254A"/>
    <w:rsid w:val="00E1589B"/>
    <w:rsid w:val="00E16800"/>
    <w:rsid w:val="00E171FA"/>
    <w:rsid w:val="00E225CF"/>
    <w:rsid w:val="00E2455A"/>
    <w:rsid w:val="00E25AE0"/>
    <w:rsid w:val="00E263AD"/>
    <w:rsid w:val="00E27F48"/>
    <w:rsid w:val="00E357AC"/>
    <w:rsid w:val="00E4615C"/>
    <w:rsid w:val="00E4774A"/>
    <w:rsid w:val="00E477D6"/>
    <w:rsid w:val="00E56D3C"/>
    <w:rsid w:val="00E610D8"/>
    <w:rsid w:val="00E65884"/>
    <w:rsid w:val="00E705D8"/>
    <w:rsid w:val="00E706C2"/>
    <w:rsid w:val="00E77347"/>
    <w:rsid w:val="00E90505"/>
    <w:rsid w:val="00E91961"/>
    <w:rsid w:val="00EA0B61"/>
    <w:rsid w:val="00EA0CB5"/>
    <w:rsid w:val="00EA3B4F"/>
    <w:rsid w:val="00EA500B"/>
    <w:rsid w:val="00EA6183"/>
    <w:rsid w:val="00EA72A2"/>
    <w:rsid w:val="00EB2C7A"/>
    <w:rsid w:val="00EB34F0"/>
    <w:rsid w:val="00EC0DF2"/>
    <w:rsid w:val="00EC4C2A"/>
    <w:rsid w:val="00ED0C06"/>
    <w:rsid w:val="00ED1ACE"/>
    <w:rsid w:val="00ED758C"/>
    <w:rsid w:val="00ED79B1"/>
    <w:rsid w:val="00ED7F4B"/>
    <w:rsid w:val="00EE393E"/>
    <w:rsid w:val="00EF362E"/>
    <w:rsid w:val="00EF4892"/>
    <w:rsid w:val="00EF683A"/>
    <w:rsid w:val="00F01E06"/>
    <w:rsid w:val="00F04FD2"/>
    <w:rsid w:val="00F06271"/>
    <w:rsid w:val="00F10C1F"/>
    <w:rsid w:val="00F12AC1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26455"/>
    <w:rsid w:val="00F3092B"/>
    <w:rsid w:val="00F31566"/>
    <w:rsid w:val="00F34992"/>
    <w:rsid w:val="00F34E33"/>
    <w:rsid w:val="00F35093"/>
    <w:rsid w:val="00F35B72"/>
    <w:rsid w:val="00F36C4C"/>
    <w:rsid w:val="00F37758"/>
    <w:rsid w:val="00F40219"/>
    <w:rsid w:val="00F419DE"/>
    <w:rsid w:val="00F465A1"/>
    <w:rsid w:val="00F5225C"/>
    <w:rsid w:val="00F53AB9"/>
    <w:rsid w:val="00F53EA4"/>
    <w:rsid w:val="00F65324"/>
    <w:rsid w:val="00F67057"/>
    <w:rsid w:val="00F677CD"/>
    <w:rsid w:val="00F70417"/>
    <w:rsid w:val="00F72E9D"/>
    <w:rsid w:val="00F73A9F"/>
    <w:rsid w:val="00F75FA8"/>
    <w:rsid w:val="00F766BB"/>
    <w:rsid w:val="00F76F29"/>
    <w:rsid w:val="00F779F2"/>
    <w:rsid w:val="00F77D96"/>
    <w:rsid w:val="00F831B0"/>
    <w:rsid w:val="00F91019"/>
    <w:rsid w:val="00F91382"/>
    <w:rsid w:val="00F914C2"/>
    <w:rsid w:val="00F93216"/>
    <w:rsid w:val="00F94131"/>
    <w:rsid w:val="00FA0A08"/>
    <w:rsid w:val="00FA1DB1"/>
    <w:rsid w:val="00FA4DE8"/>
    <w:rsid w:val="00FA596A"/>
    <w:rsid w:val="00FA5A82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D36D4"/>
    <w:rsid w:val="00FE2213"/>
    <w:rsid w:val="00FE59A4"/>
    <w:rsid w:val="00FE679D"/>
    <w:rsid w:val="00FF1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DC5D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5D4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DC5D43"/>
  </w:style>
  <w:style w:type="paragraph" w:styleId="Pedmtkomente">
    <w:name w:val="annotation subject"/>
    <w:basedOn w:val="Textkomente"/>
    <w:next w:val="Textkomente"/>
    <w:link w:val="PedmtkomenteChar"/>
    <w:rsid w:val="00DC5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5D43"/>
    <w:rPr>
      <w:b/>
      <w:bCs/>
    </w:rPr>
  </w:style>
  <w:style w:type="paragraph" w:styleId="Textbubliny">
    <w:name w:val="Balloon Text"/>
    <w:basedOn w:val="Normln"/>
    <w:link w:val="TextbublinyChar"/>
    <w:rsid w:val="00DC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DC5D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5D4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DC5D43"/>
  </w:style>
  <w:style w:type="paragraph" w:styleId="Pedmtkomente">
    <w:name w:val="annotation subject"/>
    <w:basedOn w:val="Textkomente"/>
    <w:next w:val="Textkomente"/>
    <w:link w:val="PedmtkomenteChar"/>
    <w:rsid w:val="00DC5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5D43"/>
    <w:rPr>
      <w:b/>
      <w:bCs/>
    </w:rPr>
  </w:style>
  <w:style w:type="paragraph" w:styleId="Textbubliny">
    <w:name w:val="Balloon Text"/>
    <w:basedOn w:val="Normln"/>
    <w:link w:val="TextbublinyChar"/>
    <w:rsid w:val="00DC5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C427-95B3-416D-9171-8097F2B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8</Words>
  <Characters>11703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schreiberova</cp:lastModifiedBy>
  <cp:revision>2</cp:revision>
  <cp:lastPrinted>2011-09-05T06:41:00Z</cp:lastPrinted>
  <dcterms:created xsi:type="dcterms:W3CDTF">2014-02-03T16:09:00Z</dcterms:created>
  <dcterms:modified xsi:type="dcterms:W3CDTF">2014-02-03T16:09:00Z</dcterms:modified>
</cp:coreProperties>
</file>